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755F6" w:rsidRPr="00B165FC" w:rsidTr="006232AE">
        <w:trPr>
          <w:trHeight w:val="592"/>
        </w:trPr>
        <w:tc>
          <w:tcPr>
            <w:tcW w:w="9356" w:type="dxa"/>
            <w:gridSpan w:val="5"/>
          </w:tcPr>
          <w:p w:rsidR="000755F6" w:rsidRPr="00B165FC" w:rsidRDefault="000755F6" w:rsidP="00A27780">
            <w:pPr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A27780" w:rsidRPr="00A27780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0755F6" w:rsidTr="006232AE">
        <w:trPr>
          <w:trHeight w:val="592"/>
        </w:trPr>
        <w:tc>
          <w:tcPr>
            <w:tcW w:w="9356" w:type="dxa"/>
            <w:gridSpan w:val="5"/>
            <w:vAlign w:val="center"/>
          </w:tcPr>
          <w:p w:rsidR="000755F6" w:rsidRDefault="000755F6" w:rsidP="006232AE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755F6" w:rsidRPr="00424F8A" w:rsidTr="006232AE">
        <w:trPr>
          <w:trHeight w:val="162"/>
        </w:trPr>
        <w:tc>
          <w:tcPr>
            <w:tcW w:w="1967" w:type="dxa"/>
          </w:tcPr>
          <w:p w:rsidR="000755F6" w:rsidRPr="00424F8A" w:rsidRDefault="000755F6" w:rsidP="00623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755F6" w:rsidRPr="00424F8A" w:rsidRDefault="000755F6" w:rsidP="006232AE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755F6" w:rsidTr="006232AE">
        <w:trPr>
          <w:trHeight w:val="286"/>
        </w:trPr>
        <w:tc>
          <w:tcPr>
            <w:tcW w:w="3231" w:type="dxa"/>
            <w:gridSpan w:val="2"/>
            <w:vAlign w:val="center"/>
          </w:tcPr>
          <w:p w:rsidR="000755F6" w:rsidRPr="006F3F37" w:rsidRDefault="00EF09BA" w:rsidP="00EF09B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9F31A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рта</w:t>
            </w:r>
            <w:r w:rsidR="006F3F37" w:rsidRPr="006F3F37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6</w:t>
            </w:r>
            <w:r w:rsidR="00A27780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959" w:type="dxa"/>
            <w:vAlign w:val="center"/>
          </w:tcPr>
          <w:p w:rsidR="000755F6" w:rsidRDefault="000755F6" w:rsidP="00623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755F6" w:rsidRDefault="000755F6" w:rsidP="006232AE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755F6" w:rsidRDefault="00203293" w:rsidP="00DB54F8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/1530-3</w:t>
            </w:r>
          </w:p>
        </w:tc>
      </w:tr>
      <w:tr w:rsidR="000755F6" w:rsidRPr="00935877" w:rsidTr="006232AE">
        <w:trPr>
          <w:trHeight w:val="286"/>
        </w:trPr>
        <w:tc>
          <w:tcPr>
            <w:tcW w:w="3231" w:type="dxa"/>
            <w:gridSpan w:val="2"/>
            <w:vAlign w:val="center"/>
          </w:tcPr>
          <w:p w:rsidR="000755F6" w:rsidRPr="00935877" w:rsidRDefault="000755F6" w:rsidP="006232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755F6" w:rsidRPr="00A27780" w:rsidRDefault="000755F6" w:rsidP="00A27780">
            <w:pPr>
              <w:jc w:val="center"/>
              <w:rPr>
                <w:sz w:val="24"/>
                <w:szCs w:val="24"/>
              </w:rPr>
            </w:pPr>
            <w:r w:rsidRPr="00A27780">
              <w:rPr>
                <w:sz w:val="24"/>
                <w:szCs w:val="24"/>
              </w:rPr>
              <w:t xml:space="preserve">г. </w:t>
            </w:r>
            <w:r w:rsidR="00A27780" w:rsidRPr="00A27780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0755F6" w:rsidRPr="00935877" w:rsidRDefault="000755F6" w:rsidP="006232AE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57516" w:rsidRPr="00750CCA" w:rsidRDefault="00657516" w:rsidP="006F3F37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AA2ACB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>резерв составов участковых комиссий</w:t>
      </w:r>
      <w:r w:rsidR="00C43610">
        <w:rPr>
          <w:b/>
          <w:bCs/>
          <w:sz w:val="28"/>
          <w:szCs w:val="28"/>
        </w:rPr>
        <w:t xml:space="preserve"> </w:t>
      </w:r>
      <w:r w:rsidR="00B92E09" w:rsidRPr="00B92E09">
        <w:rPr>
          <w:b/>
          <w:bCs/>
          <w:sz w:val="28"/>
          <w:szCs w:val="28"/>
        </w:rPr>
        <w:t>Конаковского</w:t>
      </w:r>
      <w:r w:rsidR="00C43610" w:rsidRPr="00B92E09">
        <w:rPr>
          <w:b/>
          <w:bCs/>
          <w:sz w:val="28"/>
          <w:szCs w:val="28"/>
        </w:rPr>
        <w:t xml:space="preserve"> </w:t>
      </w:r>
      <w:r w:rsidR="00C43610" w:rsidRPr="00C43610">
        <w:rPr>
          <w:b/>
          <w:bCs/>
          <w:sz w:val="28"/>
          <w:szCs w:val="28"/>
        </w:rPr>
        <w:t>района</w:t>
      </w:r>
      <w:r w:rsidR="00C43610">
        <w:rPr>
          <w:b/>
          <w:bCs/>
          <w:sz w:val="28"/>
          <w:szCs w:val="28"/>
        </w:rPr>
        <w:t xml:space="preserve"> Тверской области</w:t>
      </w:r>
    </w:p>
    <w:p w:rsidR="00657516" w:rsidRDefault="000755F6" w:rsidP="00E03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657516" w:rsidRPr="00B63267">
        <w:rPr>
          <w:bCs/>
          <w:sz w:val="28"/>
          <w:szCs w:val="28"/>
        </w:rPr>
        <w:t xml:space="preserve"> соответствии с </w:t>
      </w:r>
      <w:r w:rsidR="00B63267" w:rsidRPr="00B63267">
        <w:rPr>
          <w:bCs/>
          <w:sz w:val="28"/>
          <w:szCs w:val="28"/>
        </w:rPr>
        <w:t>пункт</w:t>
      </w:r>
      <w:r w:rsidR="00B63267">
        <w:rPr>
          <w:bCs/>
          <w:sz w:val="28"/>
          <w:szCs w:val="28"/>
        </w:rPr>
        <w:t>ом</w:t>
      </w:r>
      <w:r w:rsidR="00D2302B">
        <w:rPr>
          <w:bCs/>
          <w:sz w:val="28"/>
          <w:szCs w:val="28"/>
        </w:rPr>
        <w:t xml:space="preserve"> 9 статьи 26,</w:t>
      </w:r>
      <w:r w:rsidR="00B63267" w:rsidRPr="00B63267">
        <w:rPr>
          <w:bCs/>
          <w:sz w:val="28"/>
          <w:szCs w:val="28"/>
        </w:rPr>
        <w:t xml:space="preserve"> </w:t>
      </w:r>
      <w:r w:rsidR="00B63267" w:rsidRPr="00B63267">
        <w:rPr>
          <w:sz w:val="28"/>
          <w:szCs w:val="28"/>
        </w:rPr>
        <w:t>пункт</w:t>
      </w:r>
      <w:r w:rsidR="00B63267">
        <w:rPr>
          <w:sz w:val="28"/>
          <w:szCs w:val="28"/>
        </w:rPr>
        <w:t>ом</w:t>
      </w:r>
      <w:r w:rsidR="00B63267" w:rsidRPr="00B63267">
        <w:rPr>
          <w:sz w:val="28"/>
          <w:szCs w:val="28"/>
        </w:rPr>
        <w:t xml:space="preserve"> 5</w:t>
      </w:r>
      <w:r w:rsidR="00B63267" w:rsidRPr="00B63267">
        <w:rPr>
          <w:sz w:val="28"/>
          <w:szCs w:val="28"/>
          <w:vertAlign w:val="superscript"/>
        </w:rPr>
        <w:t>1</w:t>
      </w:r>
      <w:r w:rsidR="00B63267" w:rsidRPr="00B63267">
        <w:rPr>
          <w:sz w:val="28"/>
          <w:szCs w:val="28"/>
        </w:rPr>
        <w:t> статьи 27</w:t>
      </w:r>
      <w:r w:rsidR="00657516" w:rsidRPr="00B6326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</w:t>
      </w:r>
      <w:r w:rsidR="00657516" w:rsidRPr="0082250A">
        <w:rPr>
          <w:sz w:val="28"/>
          <w:szCs w:val="28"/>
        </w:rPr>
        <w:t xml:space="preserve"> граждан Российской Федерации»</w:t>
      </w:r>
      <w:r w:rsidR="002B7252">
        <w:rPr>
          <w:sz w:val="28"/>
          <w:szCs w:val="28"/>
        </w:rPr>
        <w:t xml:space="preserve">, </w:t>
      </w:r>
      <w:r w:rsidR="00657516">
        <w:rPr>
          <w:sz w:val="28"/>
          <w:szCs w:val="28"/>
        </w:rPr>
        <w:t>Порядком формирования резерва составов участковых комиссий</w:t>
      </w:r>
      <w:r w:rsidR="00E379B2">
        <w:rPr>
          <w:sz w:val="28"/>
          <w:szCs w:val="28"/>
        </w:rPr>
        <w:t xml:space="preserve"> и назначения нового члена участковой комиссии из резерва составов участковых </w:t>
      </w:r>
      <w:r w:rsidR="00E379B2" w:rsidRPr="00D2302B">
        <w:rPr>
          <w:sz w:val="28"/>
          <w:szCs w:val="28"/>
        </w:rPr>
        <w:t>комиссий</w:t>
      </w:r>
      <w:r w:rsidR="00657516" w:rsidRPr="00D2302B">
        <w:rPr>
          <w:sz w:val="28"/>
          <w:szCs w:val="28"/>
        </w:rPr>
        <w:t>, утвержденным постановлением Ц</w:t>
      </w:r>
      <w:r w:rsidR="00E379B2" w:rsidRPr="00D2302B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D2302B">
        <w:rPr>
          <w:sz w:val="28"/>
          <w:szCs w:val="28"/>
        </w:rPr>
        <w:t xml:space="preserve">от </w:t>
      </w:r>
      <w:r w:rsidR="00E379B2" w:rsidRPr="00D2302B">
        <w:rPr>
          <w:sz w:val="28"/>
          <w:szCs w:val="28"/>
        </w:rPr>
        <w:t>05.12.2012</w:t>
      </w:r>
      <w:r w:rsidR="00657516" w:rsidRPr="00D2302B">
        <w:rPr>
          <w:sz w:val="28"/>
          <w:szCs w:val="28"/>
        </w:rPr>
        <w:t xml:space="preserve"> № </w:t>
      </w:r>
      <w:r w:rsidR="00311B7B" w:rsidRPr="00D2302B">
        <w:rPr>
          <w:sz w:val="28"/>
          <w:szCs w:val="28"/>
        </w:rPr>
        <w:t>152/1137-6</w:t>
      </w:r>
      <w:r w:rsidR="002B7252" w:rsidRPr="00D2302B">
        <w:rPr>
          <w:sz w:val="28"/>
          <w:szCs w:val="28"/>
        </w:rPr>
        <w:t xml:space="preserve">, </w:t>
      </w:r>
      <w:r w:rsidR="00D2302B" w:rsidRPr="00D2302B">
        <w:rPr>
          <w:sz w:val="28"/>
          <w:szCs w:val="28"/>
        </w:rPr>
        <w:t>пунктом 6</w:t>
      </w:r>
      <w:r w:rsidR="00D2302B" w:rsidRPr="00D2302B">
        <w:rPr>
          <w:sz w:val="28"/>
          <w:szCs w:val="28"/>
          <w:vertAlign w:val="superscript"/>
        </w:rPr>
        <w:t>1</w:t>
      </w:r>
      <w:r w:rsidR="00D2302B" w:rsidRPr="00D2302B">
        <w:rPr>
          <w:sz w:val="28"/>
          <w:szCs w:val="28"/>
        </w:rPr>
        <w:t xml:space="preserve"> статьи 23 Избирательного кодекса Тверской области от </w:t>
      </w:r>
      <w:r w:rsidR="001D0F80">
        <w:rPr>
          <w:sz w:val="28"/>
          <w:szCs w:val="28"/>
        </w:rPr>
        <w:t>07.04.2003 №20-ЗО, постановления</w:t>
      </w:r>
      <w:r w:rsidR="00D2302B" w:rsidRPr="00D2302B">
        <w:rPr>
          <w:sz w:val="28"/>
          <w:szCs w:val="28"/>
        </w:rPr>
        <w:t>м</w:t>
      </w:r>
      <w:r w:rsidR="001D0F80">
        <w:rPr>
          <w:sz w:val="28"/>
          <w:szCs w:val="28"/>
        </w:rPr>
        <w:t>и</w:t>
      </w:r>
      <w:r w:rsidR="00D2302B" w:rsidRPr="00D2302B">
        <w:rPr>
          <w:sz w:val="28"/>
          <w:szCs w:val="28"/>
        </w:rPr>
        <w:t xml:space="preserve"> избирательной комиссии Тверской области от 17.01.20</w:t>
      </w:r>
      <w:r w:rsidR="000D5E72">
        <w:rPr>
          <w:sz w:val="28"/>
          <w:szCs w:val="28"/>
        </w:rPr>
        <w:t>1</w:t>
      </w:r>
      <w:r w:rsidR="00D2302B" w:rsidRPr="00D2302B">
        <w:rPr>
          <w:sz w:val="28"/>
          <w:szCs w:val="28"/>
        </w:rPr>
        <w:t>3 №82/781-5 «О структуре резерва составов участковых комиссий Тверской области</w:t>
      </w:r>
      <w:r w:rsidR="00D2302B">
        <w:rPr>
          <w:sz w:val="28"/>
          <w:szCs w:val="28"/>
        </w:rPr>
        <w:t>»</w:t>
      </w:r>
      <w:r w:rsidR="00E842C1">
        <w:rPr>
          <w:sz w:val="28"/>
          <w:szCs w:val="28"/>
        </w:rPr>
        <w:t xml:space="preserve"> </w:t>
      </w:r>
      <w:r w:rsidR="001D0F80">
        <w:rPr>
          <w:sz w:val="28"/>
          <w:szCs w:val="28"/>
        </w:rPr>
        <w:t xml:space="preserve">и № </w:t>
      </w:r>
      <w:r w:rsidR="001D0F80">
        <w:rPr>
          <w:color w:val="000000"/>
          <w:sz w:val="28"/>
          <w:szCs w:val="28"/>
        </w:rPr>
        <w:t>169/1998-5 от 27.01.2016 г. «</w:t>
      </w:r>
      <w:r w:rsidR="001D0F80" w:rsidRPr="001D0F80">
        <w:rPr>
          <w:sz w:val="28"/>
          <w:szCs w:val="28"/>
        </w:rPr>
        <w:t>О сборе предложений для дополнительного зачисления в резерв составов участковых комиссий Тверской области</w:t>
      </w:r>
      <w:r w:rsidR="001D0F80">
        <w:rPr>
          <w:b/>
          <w:sz w:val="28"/>
          <w:szCs w:val="28"/>
        </w:rPr>
        <w:t xml:space="preserve">», </w:t>
      </w:r>
      <w:r w:rsidR="001D0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 w:rsidR="00B92E09" w:rsidRPr="00B92E09">
        <w:rPr>
          <w:sz w:val="28"/>
          <w:szCs w:val="28"/>
        </w:rPr>
        <w:t>Конаков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657516" w:rsidRPr="006F3F37">
        <w:rPr>
          <w:b/>
          <w:spacing w:val="30"/>
          <w:sz w:val="28"/>
          <w:szCs w:val="28"/>
        </w:rPr>
        <w:t>постановляет</w:t>
      </w:r>
      <w:r w:rsidR="00657516">
        <w:rPr>
          <w:sz w:val="28"/>
          <w:szCs w:val="28"/>
        </w:rPr>
        <w:t>:</w:t>
      </w:r>
    </w:p>
    <w:p w:rsidR="00657516" w:rsidRDefault="00B63267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</w:t>
      </w:r>
      <w:r w:rsidR="00427EB7">
        <w:rPr>
          <w:sz w:val="28"/>
          <w:szCs w:val="28"/>
        </w:rPr>
        <w:t xml:space="preserve"> </w:t>
      </w:r>
      <w:r w:rsidR="00311B7B">
        <w:rPr>
          <w:sz w:val="28"/>
          <w:szCs w:val="28"/>
        </w:rPr>
        <w:t>избирательной комиссии Тверской области</w:t>
      </w:r>
      <w:r w:rsidR="00657516"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</w:t>
      </w:r>
      <w:r w:rsidR="00AA2AC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зачисления</w:t>
      </w:r>
      <w:r w:rsidR="00657516" w:rsidRPr="0082250A">
        <w:rPr>
          <w:sz w:val="28"/>
          <w:szCs w:val="28"/>
        </w:rPr>
        <w:t xml:space="preserve"> в </w:t>
      </w:r>
      <w:r w:rsidR="00657516" w:rsidRPr="0082250A">
        <w:rPr>
          <w:bCs/>
          <w:sz w:val="28"/>
          <w:szCs w:val="28"/>
        </w:rPr>
        <w:t>резерв составов уч</w:t>
      </w:r>
      <w:r w:rsidR="00E578C8">
        <w:rPr>
          <w:bCs/>
          <w:sz w:val="28"/>
          <w:szCs w:val="28"/>
        </w:rPr>
        <w:t>астковых комиссий</w:t>
      </w:r>
      <w:r w:rsidR="00C43610">
        <w:rPr>
          <w:bCs/>
          <w:sz w:val="28"/>
          <w:szCs w:val="28"/>
        </w:rPr>
        <w:t xml:space="preserve"> </w:t>
      </w:r>
      <w:r w:rsidR="00B92E09" w:rsidRPr="00B92E09">
        <w:rPr>
          <w:bCs/>
          <w:sz w:val="28"/>
          <w:szCs w:val="28"/>
        </w:rPr>
        <w:t>Конаковского</w:t>
      </w:r>
      <w:r w:rsidR="00B92E09">
        <w:rPr>
          <w:bCs/>
          <w:color w:val="FF0000"/>
          <w:sz w:val="28"/>
          <w:szCs w:val="28"/>
        </w:rPr>
        <w:t xml:space="preserve"> </w:t>
      </w:r>
      <w:r w:rsidR="00C43610">
        <w:rPr>
          <w:bCs/>
          <w:sz w:val="28"/>
          <w:szCs w:val="28"/>
        </w:rPr>
        <w:t>района Тверской области</w:t>
      </w:r>
      <w:r w:rsidR="000D5E72">
        <w:rPr>
          <w:bCs/>
          <w:sz w:val="28"/>
          <w:szCs w:val="28"/>
        </w:rPr>
        <w:t xml:space="preserve"> </w:t>
      </w:r>
      <w:r w:rsidR="00657516" w:rsidRPr="0082250A">
        <w:rPr>
          <w:bCs/>
          <w:sz w:val="28"/>
          <w:szCs w:val="28"/>
        </w:rPr>
        <w:t>(</w:t>
      </w:r>
      <w:r w:rsidR="00482F1D">
        <w:rPr>
          <w:bCs/>
          <w:sz w:val="28"/>
          <w:szCs w:val="28"/>
        </w:rPr>
        <w:t>при</w:t>
      </w:r>
      <w:r w:rsidR="002F092B">
        <w:rPr>
          <w:bCs/>
          <w:sz w:val="28"/>
          <w:szCs w:val="28"/>
        </w:rPr>
        <w:t>л</w:t>
      </w:r>
      <w:r w:rsidR="00F62D50">
        <w:rPr>
          <w:bCs/>
          <w:sz w:val="28"/>
          <w:szCs w:val="28"/>
        </w:rPr>
        <w:t>ожени</w:t>
      </w:r>
      <w:r w:rsidR="00F63339">
        <w:rPr>
          <w:bCs/>
          <w:sz w:val="28"/>
          <w:szCs w:val="28"/>
        </w:rPr>
        <w:t>е №1</w:t>
      </w:r>
      <w:r w:rsidR="00657516" w:rsidRPr="0082250A">
        <w:rPr>
          <w:bCs/>
          <w:sz w:val="28"/>
          <w:szCs w:val="28"/>
        </w:rPr>
        <w:t>)</w:t>
      </w:r>
      <w:r w:rsidR="00657516">
        <w:rPr>
          <w:bCs/>
          <w:sz w:val="28"/>
          <w:szCs w:val="28"/>
        </w:rPr>
        <w:t>.</w:t>
      </w:r>
    </w:p>
    <w:p w:rsidR="009F5AF1" w:rsidRDefault="009F5AF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дополнительного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комиссий </w:t>
      </w:r>
      <w:r w:rsidRPr="00B92E09">
        <w:rPr>
          <w:bCs/>
          <w:sz w:val="28"/>
          <w:szCs w:val="28"/>
        </w:rPr>
        <w:t>Конаковского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Тверской области для территориальной избирательной комиссии в целом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2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755F6" w:rsidRDefault="00E842C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править настоящее постановление в избирательную комиссию Тверской области</w:t>
      </w:r>
      <w:r w:rsidR="00AC5CE1">
        <w:rPr>
          <w:bCs/>
          <w:sz w:val="28"/>
          <w:szCs w:val="28"/>
        </w:rPr>
        <w:t xml:space="preserve"> </w:t>
      </w:r>
      <w:r w:rsidR="00AC5CE1" w:rsidRPr="006F3F37">
        <w:rPr>
          <w:bCs/>
          <w:sz w:val="28"/>
          <w:szCs w:val="28"/>
        </w:rPr>
        <w:t xml:space="preserve">не позднее </w:t>
      </w:r>
      <w:r w:rsidR="00203293">
        <w:rPr>
          <w:bCs/>
          <w:sz w:val="28"/>
          <w:szCs w:val="28"/>
        </w:rPr>
        <w:t>28</w:t>
      </w:r>
      <w:r w:rsidR="0024531E">
        <w:rPr>
          <w:bCs/>
          <w:color w:val="FF0000"/>
          <w:sz w:val="28"/>
          <w:szCs w:val="28"/>
        </w:rPr>
        <w:t xml:space="preserve"> </w:t>
      </w:r>
      <w:r w:rsidR="00203293" w:rsidRPr="00203293">
        <w:rPr>
          <w:bCs/>
          <w:sz w:val="28"/>
          <w:szCs w:val="28"/>
        </w:rPr>
        <w:t>марта</w:t>
      </w:r>
      <w:r w:rsidR="00AC5CE1" w:rsidRPr="00B92E09">
        <w:rPr>
          <w:bCs/>
          <w:sz w:val="28"/>
          <w:szCs w:val="28"/>
        </w:rPr>
        <w:t xml:space="preserve"> 201</w:t>
      </w:r>
      <w:r w:rsidR="001D0F80">
        <w:rPr>
          <w:bCs/>
          <w:sz w:val="28"/>
          <w:szCs w:val="28"/>
        </w:rPr>
        <w:t>6</w:t>
      </w:r>
      <w:r w:rsidR="00AC5CE1" w:rsidRPr="00B92E09">
        <w:rPr>
          <w:bCs/>
          <w:sz w:val="28"/>
          <w:szCs w:val="28"/>
        </w:rPr>
        <w:t xml:space="preserve"> года</w:t>
      </w:r>
      <w:r w:rsidRPr="006F3F37">
        <w:rPr>
          <w:bCs/>
          <w:sz w:val="28"/>
          <w:szCs w:val="28"/>
        </w:rPr>
        <w:t>.</w:t>
      </w:r>
    </w:p>
    <w:p w:rsidR="000755F6" w:rsidRDefault="000755F6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B92E09" w:rsidRPr="00B92E09">
        <w:rPr>
          <w:sz w:val="28"/>
          <w:szCs w:val="28"/>
        </w:rPr>
        <w:t>Конаковского</w:t>
      </w:r>
      <w:r w:rsidRPr="00C93449">
        <w:rPr>
          <w:sz w:val="28"/>
          <w:szCs w:val="28"/>
        </w:rPr>
        <w:t xml:space="preserve"> района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:rsidR="000755F6" w:rsidRPr="008419C3" w:rsidRDefault="000755F6" w:rsidP="00F63339">
      <w:pPr>
        <w:numPr>
          <w:ilvl w:val="0"/>
          <w:numId w:val="3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8419C3"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8419C3" w:rsidRPr="008419C3">
        <w:rPr>
          <w:sz w:val="28"/>
          <w:szCs w:val="28"/>
        </w:rPr>
        <w:t>Конаковского</w:t>
      </w:r>
      <w:r w:rsidRPr="008419C3">
        <w:rPr>
          <w:sz w:val="28"/>
          <w:szCs w:val="28"/>
        </w:rPr>
        <w:t xml:space="preserve"> района </w:t>
      </w:r>
      <w:r w:rsidR="008419C3" w:rsidRPr="008419C3">
        <w:rPr>
          <w:bCs/>
          <w:iCs/>
          <w:sz w:val="28"/>
          <w:szCs w:val="28"/>
        </w:rPr>
        <w:t>С. П. Фомченко</w:t>
      </w:r>
      <w:r w:rsidRPr="008419C3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755F6" w:rsidRPr="008419C3" w:rsidTr="006232AE">
        <w:tc>
          <w:tcPr>
            <w:tcW w:w="4320" w:type="dxa"/>
          </w:tcPr>
          <w:p w:rsidR="000755F6" w:rsidRPr="008419C3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8419C3">
              <w:rPr>
                <w:sz w:val="28"/>
                <w:szCs w:val="28"/>
              </w:rPr>
              <w:t xml:space="preserve">Председатель  </w:t>
            </w:r>
          </w:p>
          <w:p w:rsidR="000755F6" w:rsidRPr="008419C3" w:rsidRDefault="000755F6" w:rsidP="008419C3">
            <w:pPr>
              <w:ind w:left="-142"/>
              <w:jc w:val="center"/>
              <w:rPr>
                <w:sz w:val="28"/>
                <w:szCs w:val="28"/>
              </w:rPr>
            </w:pPr>
            <w:r w:rsidRPr="008419C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419C3" w:rsidRPr="008419C3">
              <w:rPr>
                <w:sz w:val="28"/>
                <w:szCs w:val="28"/>
              </w:rPr>
              <w:t>Конаковского</w:t>
            </w:r>
            <w:r w:rsidRPr="008419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0755F6" w:rsidRPr="008419C3" w:rsidRDefault="008419C3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419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0755F6" w:rsidRPr="008419C3" w:rsidTr="006232AE">
        <w:trPr>
          <w:trHeight w:val="161"/>
        </w:trPr>
        <w:tc>
          <w:tcPr>
            <w:tcW w:w="4320" w:type="dxa"/>
          </w:tcPr>
          <w:p w:rsidR="000755F6" w:rsidRPr="008419C3" w:rsidRDefault="000755F6" w:rsidP="006232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755F6" w:rsidRPr="008419C3" w:rsidRDefault="000755F6" w:rsidP="006232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755F6" w:rsidRPr="008419C3" w:rsidTr="006232AE">
        <w:trPr>
          <w:trHeight w:val="70"/>
        </w:trPr>
        <w:tc>
          <w:tcPr>
            <w:tcW w:w="4320" w:type="dxa"/>
          </w:tcPr>
          <w:p w:rsidR="000755F6" w:rsidRPr="008419C3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8419C3">
              <w:rPr>
                <w:sz w:val="28"/>
                <w:szCs w:val="28"/>
              </w:rPr>
              <w:t xml:space="preserve">Секретарь </w:t>
            </w:r>
          </w:p>
          <w:p w:rsidR="000755F6" w:rsidRPr="008419C3" w:rsidRDefault="000755F6" w:rsidP="008419C3">
            <w:pPr>
              <w:ind w:left="-142"/>
              <w:jc w:val="center"/>
              <w:rPr>
                <w:sz w:val="28"/>
                <w:szCs w:val="28"/>
              </w:rPr>
            </w:pPr>
            <w:r w:rsidRPr="008419C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419C3" w:rsidRPr="008419C3">
              <w:rPr>
                <w:sz w:val="28"/>
                <w:szCs w:val="28"/>
              </w:rPr>
              <w:t>Конаковского</w:t>
            </w:r>
            <w:r w:rsidRPr="008419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0755F6" w:rsidRPr="008419C3" w:rsidRDefault="008419C3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419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 . В. Мерзлякова</w:t>
            </w:r>
          </w:p>
        </w:tc>
      </w:tr>
    </w:tbl>
    <w:p w:rsidR="00C4442E" w:rsidRPr="008419C3" w:rsidRDefault="00C4442E" w:rsidP="00E03216">
      <w:pPr>
        <w:spacing w:line="360" w:lineRule="auto"/>
        <w:jc w:val="both"/>
        <w:rPr>
          <w:sz w:val="28"/>
          <w:szCs w:val="28"/>
        </w:rPr>
      </w:pPr>
    </w:p>
    <w:p w:rsidR="006F3F37" w:rsidRDefault="006F3F37" w:rsidP="0072499B">
      <w:pPr>
        <w:ind w:firstLine="851"/>
        <w:jc w:val="center"/>
        <w:rPr>
          <w:sz w:val="28"/>
          <w:szCs w:val="28"/>
        </w:rPr>
        <w:sectPr w:rsidR="006F3F37" w:rsidSect="00270856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F62D50" w:rsidRPr="00C3027C" w:rsidTr="000C740B">
        <w:tc>
          <w:tcPr>
            <w:tcW w:w="6378" w:type="dxa"/>
          </w:tcPr>
          <w:p w:rsidR="00F62D50" w:rsidRPr="00C3027C" w:rsidRDefault="00F62D50" w:rsidP="00F62D5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6F3F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C3027C" w:rsidRDefault="00F62D50" w:rsidP="008419C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="008419C3" w:rsidRPr="008419C3">
              <w:rPr>
                <w:sz w:val="28"/>
                <w:szCs w:val="28"/>
              </w:rPr>
              <w:t>Конаков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C3027C" w:rsidRDefault="00F62D50" w:rsidP="0020329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203293">
              <w:rPr>
                <w:sz w:val="28"/>
                <w:szCs w:val="28"/>
              </w:rPr>
              <w:t>25</w:t>
            </w:r>
            <w:r w:rsidR="008419C3">
              <w:rPr>
                <w:sz w:val="28"/>
                <w:szCs w:val="28"/>
              </w:rPr>
              <w:t xml:space="preserve"> </w:t>
            </w:r>
            <w:r w:rsidR="00203293">
              <w:rPr>
                <w:sz w:val="28"/>
                <w:szCs w:val="28"/>
              </w:rPr>
              <w:t>марта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515399"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203293">
              <w:rPr>
                <w:bCs/>
                <w:sz w:val="28"/>
                <w:szCs w:val="28"/>
              </w:rPr>
              <w:t>184/1530-3</w:t>
            </w:r>
          </w:p>
        </w:tc>
      </w:tr>
    </w:tbl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p w:rsidR="0055301B" w:rsidRPr="0072499B" w:rsidRDefault="00C4442E" w:rsidP="00B901DB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</w:t>
      </w:r>
      <w:r w:rsidR="00B901DB">
        <w:rPr>
          <w:b/>
          <w:sz w:val="28"/>
          <w:szCs w:val="28"/>
        </w:rPr>
        <w:t xml:space="preserve">дополнительного </w:t>
      </w:r>
      <w:r w:rsidRPr="00247283">
        <w:rPr>
          <w:b/>
          <w:sz w:val="28"/>
          <w:szCs w:val="28"/>
        </w:rPr>
        <w:t xml:space="preserve">зачисления в </w:t>
      </w:r>
      <w:r w:rsidRPr="00247283">
        <w:rPr>
          <w:b/>
          <w:bCs/>
          <w:sz w:val="28"/>
          <w:szCs w:val="28"/>
        </w:rPr>
        <w:t>резерв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72499B" w:rsidRPr="0072499B">
        <w:rPr>
          <w:b/>
          <w:bCs/>
          <w:sz w:val="28"/>
          <w:szCs w:val="28"/>
        </w:rPr>
        <w:t xml:space="preserve"> </w:t>
      </w:r>
      <w:r w:rsidR="0055301B" w:rsidRPr="0072499B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C4442E" w:rsidRDefault="00C4442E" w:rsidP="00C4442E">
      <w:pPr>
        <w:ind w:firstLine="851"/>
        <w:jc w:val="center"/>
        <w:rPr>
          <w:b/>
          <w:bCs/>
          <w:szCs w:val="28"/>
        </w:rPr>
      </w:pPr>
    </w:p>
    <w:p w:rsidR="006F3F37" w:rsidRPr="006F3F37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>избирательная комисс</w:t>
      </w:r>
      <w:r w:rsidRPr="006F3F37">
        <w:rPr>
          <w:b/>
          <w:bCs/>
          <w:sz w:val="28"/>
          <w:szCs w:val="28"/>
        </w:rPr>
        <w:t>ия</w:t>
      </w:r>
      <w:r>
        <w:rPr>
          <w:b/>
          <w:bCs/>
          <w:sz w:val="28"/>
          <w:szCs w:val="28"/>
        </w:rPr>
        <w:t xml:space="preserve"> </w:t>
      </w:r>
      <w:r w:rsidR="00CC7897" w:rsidRPr="001A1BB9">
        <w:rPr>
          <w:b/>
          <w:sz w:val="28"/>
          <w:szCs w:val="28"/>
        </w:rPr>
        <w:t>Конаковского</w:t>
      </w:r>
      <w:r>
        <w:rPr>
          <w:b/>
          <w:bCs/>
          <w:sz w:val="28"/>
          <w:szCs w:val="28"/>
        </w:rPr>
        <w:t xml:space="preserve"> района Тверской области</w:t>
      </w:r>
    </w:p>
    <w:p w:rsidR="006F3F37" w:rsidRDefault="006F3F37" w:rsidP="00C4442E">
      <w:pPr>
        <w:ind w:firstLine="851"/>
        <w:jc w:val="center"/>
        <w:rPr>
          <w:b/>
          <w:bCs/>
          <w:szCs w:val="28"/>
        </w:rPr>
      </w:pPr>
    </w:p>
    <w:p w:rsidR="006F3F37" w:rsidRPr="0072499B" w:rsidRDefault="006F3F37" w:rsidP="00C4442E">
      <w:pPr>
        <w:ind w:firstLine="851"/>
        <w:jc w:val="center"/>
        <w:rPr>
          <w:b/>
          <w:bCs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2828"/>
        <w:gridCol w:w="1811"/>
        <w:gridCol w:w="4004"/>
        <w:gridCol w:w="2764"/>
        <w:gridCol w:w="2649"/>
      </w:tblGrid>
      <w:tr w:rsidR="00F62D50" w:rsidRPr="00F63339" w:rsidTr="00A478BF">
        <w:tc>
          <w:tcPr>
            <w:tcW w:w="936" w:type="dxa"/>
            <w:vAlign w:val="center"/>
          </w:tcPr>
          <w:p w:rsidR="00F62D50" w:rsidRPr="00F63339" w:rsidRDefault="00F62D50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828" w:type="dxa"/>
            <w:vAlign w:val="center"/>
          </w:tcPr>
          <w:p w:rsidR="00F62D50" w:rsidRPr="00F63339" w:rsidRDefault="00F62D50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11" w:type="dxa"/>
            <w:vAlign w:val="center"/>
          </w:tcPr>
          <w:p w:rsidR="00F62D50" w:rsidRPr="00F63339" w:rsidRDefault="00F62D50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004" w:type="dxa"/>
            <w:vAlign w:val="center"/>
          </w:tcPr>
          <w:p w:rsidR="0030428A" w:rsidRDefault="0030428A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F62D50" w:rsidRPr="00F63339" w:rsidRDefault="0030428A" w:rsidP="0030428A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</w:t>
            </w:r>
            <w:r w:rsidR="00F62D50" w:rsidRPr="00F63339">
              <w:rPr>
                <w:b/>
                <w:sz w:val="24"/>
                <w:szCs w:val="24"/>
              </w:rPr>
              <w:t>аименование субъекта выдвиж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64" w:type="dxa"/>
            <w:vAlign w:val="center"/>
          </w:tcPr>
          <w:p w:rsidR="00F62D50" w:rsidRPr="00F63339" w:rsidRDefault="00F62D50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F62D50" w:rsidRPr="00F63339" w:rsidRDefault="00F62D50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649" w:type="dxa"/>
            <w:vAlign w:val="center"/>
          </w:tcPr>
          <w:p w:rsidR="00F62D50" w:rsidRPr="00F63339" w:rsidRDefault="00F62D50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62433D" w:rsidRPr="00105CD4" w:rsidTr="00A478BF">
        <w:tc>
          <w:tcPr>
            <w:tcW w:w="936" w:type="dxa"/>
          </w:tcPr>
          <w:p w:rsidR="0062433D" w:rsidRPr="00105CD4" w:rsidRDefault="0062433D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62433D" w:rsidRDefault="0062433D" w:rsidP="008D68CE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 xml:space="preserve">Позднякова Елена </w:t>
            </w:r>
            <w:r w:rsidR="00531B62">
              <w:rPr>
                <w:color w:val="000000"/>
                <w:sz w:val="28"/>
                <w:szCs w:val="12"/>
              </w:rPr>
              <w:t>Алек</w:t>
            </w:r>
            <w:r w:rsidR="008D68CE">
              <w:rPr>
                <w:color w:val="000000"/>
                <w:sz w:val="28"/>
                <w:szCs w:val="12"/>
              </w:rPr>
              <w:t>сандровна</w:t>
            </w:r>
          </w:p>
        </w:tc>
        <w:tc>
          <w:tcPr>
            <w:tcW w:w="1811" w:type="dxa"/>
          </w:tcPr>
          <w:p w:rsidR="0062433D" w:rsidRDefault="007F7C38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5.07.1981</w:t>
            </w:r>
          </w:p>
        </w:tc>
        <w:tc>
          <w:tcPr>
            <w:tcW w:w="4004" w:type="dxa"/>
          </w:tcPr>
          <w:p w:rsidR="0062433D" w:rsidRPr="00105CD4" w:rsidRDefault="0062433D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62433D" w:rsidRPr="00105CD4" w:rsidRDefault="0062433D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62433D" w:rsidRPr="00105CD4" w:rsidRDefault="0062433D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4</w:t>
            </w:r>
          </w:p>
        </w:tc>
      </w:tr>
      <w:tr w:rsidR="0062433D" w:rsidRPr="00105CD4" w:rsidTr="00A478BF">
        <w:tc>
          <w:tcPr>
            <w:tcW w:w="936" w:type="dxa"/>
          </w:tcPr>
          <w:p w:rsidR="0062433D" w:rsidRPr="00105CD4" w:rsidRDefault="0062433D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62433D" w:rsidRDefault="0062433D" w:rsidP="004B1A82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 xml:space="preserve">Алексеева </w:t>
            </w:r>
            <w:r w:rsidR="004B1A82">
              <w:rPr>
                <w:color w:val="000000"/>
                <w:sz w:val="28"/>
                <w:szCs w:val="12"/>
              </w:rPr>
              <w:t>Евгения</w:t>
            </w:r>
            <w:r>
              <w:rPr>
                <w:color w:val="000000"/>
                <w:sz w:val="28"/>
                <w:szCs w:val="12"/>
              </w:rPr>
              <w:t xml:space="preserve"> Викторовна</w:t>
            </w:r>
          </w:p>
        </w:tc>
        <w:tc>
          <w:tcPr>
            <w:tcW w:w="1811" w:type="dxa"/>
          </w:tcPr>
          <w:p w:rsidR="0062433D" w:rsidRDefault="0062433D" w:rsidP="009846B3">
            <w:pPr>
              <w:jc w:val="center"/>
              <w:rPr>
                <w:color w:val="000000"/>
                <w:sz w:val="28"/>
                <w:szCs w:val="12"/>
              </w:rPr>
            </w:pPr>
            <w:r w:rsidRPr="004B1A82">
              <w:rPr>
                <w:color w:val="000000"/>
                <w:sz w:val="28"/>
                <w:szCs w:val="12"/>
              </w:rPr>
              <w:t>26.03.1964</w:t>
            </w:r>
          </w:p>
        </w:tc>
        <w:tc>
          <w:tcPr>
            <w:tcW w:w="4004" w:type="dxa"/>
          </w:tcPr>
          <w:p w:rsidR="0062433D" w:rsidRPr="00105CD4" w:rsidRDefault="0062433D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62433D" w:rsidRPr="00105CD4" w:rsidRDefault="0062433D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62433D" w:rsidRPr="00105CD4" w:rsidRDefault="0062433D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5</w:t>
            </w:r>
          </w:p>
        </w:tc>
      </w:tr>
      <w:tr w:rsidR="0062433D" w:rsidRPr="00105CD4" w:rsidTr="00A478BF">
        <w:tc>
          <w:tcPr>
            <w:tcW w:w="936" w:type="dxa"/>
          </w:tcPr>
          <w:p w:rsidR="0062433D" w:rsidRPr="00105CD4" w:rsidRDefault="0062433D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62433D" w:rsidRDefault="0062433D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 xml:space="preserve">Силованова Марина </w:t>
            </w:r>
            <w:r w:rsidRPr="00531B62">
              <w:rPr>
                <w:color w:val="000000"/>
                <w:sz w:val="28"/>
                <w:szCs w:val="12"/>
              </w:rPr>
              <w:t>Михайловна</w:t>
            </w:r>
          </w:p>
        </w:tc>
        <w:tc>
          <w:tcPr>
            <w:tcW w:w="1811" w:type="dxa"/>
          </w:tcPr>
          <w:p w:rsidR="0062433D" w:rsidRDefault="0062433D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06.11.1972</w:t>
            </w:r>
          </w:p>
        </w:tc>
        <w:tc>
          <w:tcPr>
            <w:tcW w:w="4004" w:type="dxa"/>
          </w:tcPr>
          <w:p w:rsidR="0062433D" w:rsidRPr="00105CD4" w:rsidRDefault="0062433D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62433D" w:rsidRPr="00105CD4" w:rsidRDefault="0062433D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62433D" w:rsidRPr="00105CD4" w:rsidRDefault="0062433D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7</w:t>
            </w:r>
          </w:p>
        </w:tc>
      </w:tr>
      <w:tr w:rsidR="0062433D" w:rsidRPr="00105CD4" w:rsidTr="00A478BF">
        <w:tc>
          <w:tcPr>
            <w:tcW w:w="936" w:type="dxa"/>
          </w:tcPr>
          <w:p w:rsidR="0062433D" w:rsidRPr="00105CD4" w:rsidRDefault="0062433D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62433D" w:rsidRDefault="0062433D" w:rsidP="0062433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Барсегян Надежда Валентиновна</w:t>
            </w:r>
          </w:p>
        </w:tc>
        <w:tc>
          <w:tcPr>
            <w:tcW w:w="1811" w:type="dxa"/>
          </w:tcPr>
          <w:p w:rsidR="0062433D" w:rsidRDefault="0062433D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6.09.1956</w:t>
            </w:r>
          </w:p>
        </w:tc>
        <w:tc>
          <w:tcPr>
            <w:tcW w:w="4004" w:type="dxa"/>
          </w:tcPr>
          <w:p w:rsidR="0062433D" w:rsidRDefault="0062433D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62433D" w:rsidRPr="00105CD4" w:rsidRDefault="0062433D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62433D" w:rsidRDefault="0062433D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7</w:t>
            </w:r>
          </w:p>
        </w:tc>
      </w:tr>
      <w:tr w:rsidR="0062433D" w:rsidRPr="00105CD4" w:rsidTr="00A478BF">
        <w:tc>
          <w:tcPr>
            <w:tcW w:w="936" w:type="dxa"/>
          </w:tcPr>
          <w:p w:rsidR="0062433D" w:rsidRPr="00105CD4" w:rsidRDefault="0062433D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62433D" w:rsidRDefault="0062433D" w:rsidP="0062433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Ловцова Лариса Александровна</w:t>
            </w:r>
          </w:p>
        </w:tc>
        <w:tc>
          <w:tcPr>
            <w:tcW w:w="1811" w:type="dxa"/>
          </w:tcPr>
          <w:p w:rsidR="0062433D" w:rsidRDefault="00A7525C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9.07</w:t>
            </w:r>
            <w:r w:rsidR="0062433D">
              <w:rPr>
                <w:color w:val="000000"/>
                <w:sz w:val="28"/>
                <w:szCs w:val="12"/>
              </w:rPr>
              <w:t>.1954</w:t>
            </w:r>
          </w:p>
        </w:tc>
        <w:tc>
          <w:tcPr>
            <w:tcW w:w="4004" w:type="dxa"/>
          </w:tcPr>
          <w:p w:rsidR="0062433D" w:rsidRDefault="00A7525C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62433D" w:rsidRPr="00105CD4" w:rsidRDefault="0062433D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62433D" w:rsidRDefault="00A7525C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7</w:t>
            </w:r>
          </w:p>
        </w:tc>
      </w:tr>
      <w:tr w:rsidR="00A7525C" w:rsidRPr="00105CD4" w:rsidTr="00A478BF">
        <w:tc>
          <w:tcPr>
            <w:tcW w:w="936" w:type="dxa"/>
          </w:tcPr>
          <w:p w:rsidR="00A7525C" w:rsidRPr="00105CD4" w:rsidRDefault="00A7525C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7525C" w:rsidRDefault="00A7525C" w:rsidP="0062433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Чепанова Елена Анатольевна</w:t>
            </w:r>
          </w:p>
        </w:tc>
        <w:tc>
          <w:tcPr>
            <w:tcW w:w="1811" w:type="dxa"/>
          </w:tcPr>
          <w:p w:rsidR="00A7525C" w:rsidRDefault="00A7525C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2.05.1953</w:t>
            </w:r>
          </w:p>
        </w:tc>
        <w:tc>
          <w:tcPr>
            <w:tcW w:w="4004" w:type="dxa"/>
          </w:tcPr>
          <w:p w:rsidR="00A7525C" w:rsidRDefault="00A7525C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7525C" w:rsidRPr="00105CD4" w:rsidRDefault="00A7525C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7525C" w:rsidRDefault="00A7525C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7</w:t>
            </w:r>
          </w:p>
        </w:tc>
      </w:tr>
      <w:tr w:rsidR="00A7525C" w:rsidRPr="00105CD4" w:rsidTr="00A478BF">
        <w:tc>
          <w:tcPr>
            <w:tcW w:w="936" w:type="dxa"/>
          </w:tcPr>
          <w:p w:rsidR="00A7525C" w:rsidRPr="00105CD4" w:rsidRDefault="00A7525C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7525C" w:rsidRDefault="00A7525C" w:rsidP="0062433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Пичушкина Ольга Николаевна</w:t>
            </w:r>
          </w:p>
        </w:tc>
        <w:tc>
          <w:tcPr>
            <w:tcW w:w="1811" w:type="dxa"/>
          </w:tcPr>
          <w:p w:rsidR="00A7525C" w:rsidRDefault="00A7525C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0.03.1974</w:t>
            </w:r>
          </w:p>
        </w:tc>
        <w:tc>
          <w:tcPr>
            <w:tcW w:w="4004" w:type="dxa"/>
          </w:tcPr>
          <w:p w:rsidR="00A7525C" w:rsidRDefault="00A7525C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7525C" w:rsidRPr="00105CD4" w:rsidRDefault="00A7525C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7525C" w:rsidRDefault="00A7525C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7</w:t>
            </w:r>
          </w:p>
        </w:tc>
      </w:tr>
      <w:tr w:rsidR="00A7525C" w:rsidRPr="00105CD4" w:rsidTr="00A478BF">
        <w:tc>
          <w:tcPr>
            <w:tcW w:w="936" w:type="dxa"/>
          </w:tcPr>
          <w:p w:rsidR="00A7525C" w:rsidRPr="00105CD4" w:rsidRDefault="00A7525C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7525C" w:rsidRDefault="00A7525C" w:rsidP="0062433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Винокурова Галина Владимировна</w:t>
            </w:r>
          </w:p>
        </w:tc>
        <w:tc>
          <w:tcPr>
            <w:tcW w:w="1811" w:type="dxa"/>
          </w:tcPr>
          <w:p w:rsidR="00A7525C" w:rsidRDefault="00A7525C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0.04.1956</w:t>
            </w:r>
          </w:p>
        </w:tc>
        <w:tc>
          <w:tcPr>
            <w:tcW w:w="4004" w:type="dxa"/>
          </w:tcPr>
          <w:p w:rsidR="00A7525C" w:rsidRDefault="00A7525C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7525C" w:rsidRPr="00105CD4" w:rsidRDefault="00A7525C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7525C" w:rsidRDefault="00A7525C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42</w:t>
            </w:r>
          </w:p>
        </w:tc>
      </w:tr>
      <w:tr w:rsidR="00A7525C" w:rsidRPr="00105CD4" w:rsidTr="00A478BF">
        <w:tc>
          <w:tcPr>
            <w:tcW w:w="936" w:type="dxa"/>
          </w:tcPr>
          <w:p w:rsidR="00A7525C" w:rsidRPr="00105CD4" w:rsidRDefault="00A7525C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7525C" w:rsidRDefault="00026EE8" w:rsidP="0062433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Кутина Юлия Александровна</w:t>
            </w:r>
          </w:p>
        </w:tc>
        <w:tc>
          <w:tcPr>
            <w:tcW w:w="1811" w:type="dxa"/>
          </w:tcPr>
          <w:p w:rsidR="00A7525C" w:rsidRDefault="00026EE8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7.01.1988</w:t>
            </w:r>
          </w:p>
        </w:tc>
        <w:tc>
          <w:tcPr>
            <w:tcW w:w="4004" w:type="dxa"/>
          </w:tcPr>
          <w:p w:rsidR="00A7525C" w:rsidRDefault="00026EE8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7525C" w:rsidRPr="00105CD4" w:rsidRDefault="00A7525C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7525C" w:rsidRDefault="00026EE8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42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Pr="009846B3" w:rsidRDefault="00026EE8" w:rsidP="004141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сонова Валентина Германовна</w:t>
            </w:r>
          </w:p>
        </w:tc>
        <w:tc>
          <w:tcPr>
            <w:tcW w:w="1811" w:type="dxa"/>
          </w:tcPr>
          <w:p w:rsidR="00026EE8" w:rsidRDefault="00026EE8" w:rsidP="0041410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3.04.1953</w:t>
            </w:r>
          </w:p>
        </w:tc>
        <w:tc>
          <w:tcPr>
            <w:tcW w:w="4004" w:type="dxa"/>
          </w:tcPr>
          <w:p w:rsidR="00026EE8" w:rsidRPr="00105CD4" w:rsidRDefault="00083F28" w:rsidP="0041410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>Конак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764" w:type="dxa"/>
          </w:tcPr>
          <w:p w:rsidR="00026EE8" w:rsidRPr="00105CD4" w:rsidRDefault="00026EE8" w:rsidP="0041410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Default="00026EE8" w:rsidP="004141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48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Default="00026EE8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Сергеева Наталья Анатольевна</w:t>
            </w:r>
          </w:p>
        </w:tc>
        <w:tc>
          <w:tcPr>
            <w:tcW w:w="1811" w:type="dxa"/>
          </w:tcPr>
          <w:p w:rsidR="00026EE8" w:rsidRDefault="00026EE8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24"/>
              </w:rPr>
              <w:t>23.01.1964</w:t>
            </w:r>
          </w:p>
        </w:tc>
        <w:tc>
          <w:tcPr>
            <w:tcW w:w="4004" w:type="dxa"/>
          </w:tcPr>
          <w:p w:rsidR="00026EE8" w:rsidRPr="00105CD4" w:rsidRDefault="00026EE8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Pr="00105CD4" w:rsidRDefault="00026EE8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1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Default="00026EE8" w:rsidP="00026EE8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Крючкова Наталья Владимировна</w:t>
            </w:r>
          </w:p>
        </w:tc>
        <w:tc>
          <w:tcPr>
            <w:tcW w:w="1811" w:type="dxa"/>
          </w:tcPr>
          <w:p w:rsidR="00026EE8" w:rsidRDefault="00026EE8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2.06.1958</w:t>
            </w:r>
          </w:p>
        </w:tc>
        <w:tc>
          <w:tcPr>
            <w:tcW w:w="4004" w:type="dxa"/>
          </w:tcPr>
          <w:p w:rsidR="00026EE8" w:rsidRPr="00105CD4" w:rsidRDefault="00026EE8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Pr="00105CD4" w:rsidRDefault="00026EE8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1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Default="00026EE8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Лашкова Елена Александровна</w:t>
            </w:r>
          </w:p>
        </w:tc>
        <w:tc>
          <w:tcPr>
            <w:tcW w:w="1811" w:type="dxa"/>
          </w:tcPr>
          <w:p w:rsidR="00026EE8" w:rsidRDefault="00026EE8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5.02.1963</w:t>
            </w:r>
          </w:p>
        </w:tc>
        <w:tc>
          <w:tcPr>
            <w:tcW w:w="4004" w:type="dxa"/>
          </w:tcPr>
          <w:p w:rsidR="00026EE8" w:rsidRPr="00105CD4" w:rsidRDefault="00026EE8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Pr="00105CD4" w:rsidRDefault="00026EE8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1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Default="00026EE8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 xml:space="preserve">Данейкин Валерий </w:t>
            </w:r>
            <w:r>
              <w:rPr>
                <w:color w:val="000000"/>
                <w:sz w:val="28"/>
                <w:szCs w:val="12"/>
              </w:rPr>
              <w:lastRenderedPageBreak/>
              <w:t>Иванович</w:t>
            </w:r>
          </w:p>
        </w:tc>
        <w:tc>
          <w:tcPr>
            <w:tcW w:w="1811" w:type="dxa"/>
          </w:tcPr>
          <w:p w:rsidR="00026EE8" w:rsidRDefault="00026EE8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lastRenderedPageBreak/>
              <w:t>04.09.1957</w:t>
            </w:r>
          </w:p>
        </w:tc>
        <w:tc>
          <w:tcPr>
            <w:tcW w:w="4004" w:type="dxa"/>
          </w:tcPr>
          <w:p w:rsidR="00026EE8" w:rsidRPr="00105CD4" w:rsidRDefault="00026EE8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Конаковское местное </w:t>
            </w:r>
            <w:r>
              <w:rPr>
                <w:color w:val="000000"/>
                <w:sz w:val="28"/>
                <w:szCs w:val="24"/>
              </w:rPr>
              <w:lastRenderedPageBreak/>
              <w:t>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Pr="00105CD4" w:rsidRDefault="00026EE8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1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Default="00026EE8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Малкина Татьяна Алексеевна</w:t>
            </w:r>
          </w:p>
        </w:tc>
        <w:tc>
          <w:tcPr>
            <w:tcW w:w="1811" w:type="dxa"/>
          </w:tcPr>
          <w:p w:rsidR="00026EE8" w:rsidRDefault="00026EE8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1.08.1960</w:t>
            </w:r>
          </w:p>
        </w:tc>
        <w:tc>
          <w:tcPr>
            <w:tcW w:w="4004" w:type="dxa"/>
          </w:tcPr>
          <w:p w:rsidR="00026EE8" w:rsidRDefault="00026EE8" w:rsidP="009846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Default="00026EE8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3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Pr="009846B3" w:rsidRDefault="00026EE8" w:rsidP="00B13D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галакова Елена Викторовна</w:t>
            </w:r>
          </w:p>
        </w:tc>
        <w:tc>
          <w:tcPr>
            <w:tcW w:w="1811" w:type="dxa"/>
          </w:tcPr>
          <w:p w:rsidR="00026EE8" w:rsidRDefault="00026EE8" w:rsidP="00B13DE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7.06.1973</w:t>
            </w:r>
          </w:p>
        </w:tc>
        <w:tc>
          <w:tcPr>
            <w:tcW w:w="4004" w:type="dxa"/>
          </w:tcPr>
          <w:p w:rsidR="00026EE8" w:rsidRPr="00105CD4" w:rsidRDefault="00026EE8" w:rsidP="00B13D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B13DE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Default="00026EE8" w:rsidP="00B13D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3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Default="008920D4" w:rsidP="00B13D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алевец Екатерина Анатольевна</w:t>
            </w:r>
          </w:p>
        </w:tc>
        <w:tc>
          <w:tcPr>
            <w:tcW w:w="1811" w:type="dxa"/>
          </w:tcPr>
          <w:p w:rsidR="00026EE8" w:rsidRDefault="008920D4" w:rsidP="00B13DE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2.04.1977</w:t>
            </w:r>
          </w:p>
        </w:tc>
        <w:tc>
          <w:tcPr>
            <w:tcW w:w="4004" w:type="dxa"/>
          </w:tcPr>
          <w:p w:rsidR="00026EE8" w:rsidRDefault="008920D4" w:rsidP="00B13D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B13DE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Default="008920D4" w:rsidP="00B13D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3</w:t>
            </w:r>
          </w:p>
        </w:tc>
      </w:tr>
      <w:tr w:rsidR="008920D4" w:rsidRPr="00105CD4" w:rsidTr="00A478BF">
        <w:tc>
          <w:tcPr>
            <w:tcW w:w="936" w:type="dxa"/>
          </w:tcPr>
          <w:p w:rsidR="008920D4" w:rsidRPr="00105CD4" w:rsidRDefault="008920D4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8920D4" w:rsidRDefault="008920D4" w:rsidP="008920D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мидова Надежда Валентиновна</w:t>
            </w:r>
          </w:p>
        </w:tc>
        <w:tc>
          <w:tcPr>
            <w:tcW w:w="1811" w:type="dxa"/>
          </w:tcPr>
          <w:p w:rsidR="008920D4" w:rsidRDefault="008920D4" w:rsidP="00B13DE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31.01.1955</w:t>
            </w:r>
          </w:p>
        </w:tc>
        <w:tc>
          <w:tcPr>
            <w:tcW w:w="4004" w:type="dxa"/>
          </w:tcPr>
          <w:p w:rsidR="008920D4" w:rsidRDefault="008920D4" w:rsidP="00B13D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8920D4" w:rsidRPr="00105CD4" w:rsidRDefault="008920D4" w:rsidP="00B13DE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8920D4" w:rsidRDefault="008920D4" w:rsidP="00B13D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3</w:t>
            </w:r>
          </w:p>
        </w:tc>
      </w:tr>
      <w:tr w:rsidR="008920D4" w:rsidRPr="00105CD4" w:rsidTr="00A478BF">
        <w:tc>
          <w:tcPr>
            <w:tcW w:w="936" w:type="dxa"/>
          </w:tcPr>
          <w:p w:rsidR="008920D4" w:rsidRPr="00105CD4" w:rsidRDefault="008920D4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8920D4" w:rsidRDefault="008920D4" w:rsidP="00B13D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рамер Наталья Александровна</w:t>
            </w:r>
          </w:p>
        </w:tc>
        <w:tc>
          <w:tcPr>
            <w:tcW w:w="1811" w:type="dxa"/>
          </w:tcPr>
          <w:p w:rsidR="008920D4" w:rsidRDefault="008920D4" w:rsidP="00B13DED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7.12.1972</w:t>
            </w:r>
          </w:p>
        </w:tc>
        <w:tc>
          <w:tcPr>
            <w:tcW w:w="4004" w:type="dxa"/>
          </w:tcPr>
          <w:p w:rsidR="008920D4" w:rsidRDefault="008920D4" w:rsidP="00B13D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8920D4" w:rsidRPr="00105CD4" w:rsidRDefault="008920D4" w:rsidP="00B13DE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8920D4" w:rsidRDefault="008920D4" w:rsidP="00B13D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3</w:t>
            </w:r>
          </w:p>
        </w:tc>
      </w:tr>
      <w:tr w:rsidR="00026EE8" w:rsidRPr="00105CD4" w:rsidTr="00A478BF">
        <w:tc>
          <w:tcPr>
            <w:tcW w:w="936" w:type="dxa"/>
          </w:tcPr>
          <w:p w:rsidR="00026EE8" w:rsidRPr="00105CD4" w:rsidRDefault="00026EE8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026EE8" w:rsidRPr="00105CD4" w:rsidRDefault="008920D4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Бычкова Иветта Александровна</w:t>
            </w:r>
          </w:p>
        </w:tc>
        <w:tc>
          <w:tcPr>
            <w:tcW w:w="1811" w:type="dxa"/>
          </w:tcPr>
          <w:p w:rsidR="00026EE8" w:rsidRPr="00105CD4" w:rsidRDefault="008920D4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5.09.1976</w:t>
            </w:r>
          </w:p>
        </w:tc>
        <w:tc>
          <w:tcPr>
            <w:tcW w:w="4004" w:type="dxa"/>
          </w:tcPr>
          <w:p w:rsidR="00026EE8" w:rsidRPr="00105CD4" w:rsidRDefault="008920D4" w:rsidP="009846B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026EE8" w:rsidRPr="00105CD4" w:rsidRDefault="00026EE8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026EE8" w:rsidRPr="00105CD4" w:rsidRDefault="008920D4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5</w:t>
            </w:r>
          </w:p>
        </w:tc>
      </w:tr>
      <w:tr w:rsidR="008920D4" w:rsidRPr="00105CD4" w:rsidTr="00A478BF">
        <w:tc>
          <w:tcPr>
            <w:tcW w:w="936" w:type="dxa"/>
          </w:tcPr>
          <w:p w:rsidR="008920D4" w:rsidRPr="00105CD4" w:rsidRDefault="008920D4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8920D4" w:rsidRPr="00105CD4" w:rsidRDefault="008920D4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Меховникова Екатерина Павловна</w:t>
            </w:r>
          </w:p>
        </w:tc>
        <w:tc>
          <w:tcPr>
            <w:tcW w:w="1811" w:type="dxa"/>
          </w:tcPr>
          <w:p w:rsidR="008920D4" w:rsidRPr="00105CD4" w:rsidRDefault="008920D4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02.12.1961</w:t>
            </w:r>
          </w:p>
        </w:tc>
        <w:tc>
          <w:tcPr>
            <w:tcW w:w="4004" w:type="dxa"/>
          </w:tcPr>
          <w:p w:rsidR="008920D4" w:rsidRPr="00105CD4" w:rsidRDefault="008920D4" w:rsidP="009846B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8920D4" w:rsidRPr="00105CD4" w:rsidRDefault="008920D4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8920D4" w:rsidRPr="00105CD4" w:rsidRDefault="008920D4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5</w:t>
            </w:r>
          </w:p>
        </w:tc>
      </w:tr>
      <w:tr w:rsidR="008920D4" w:rsidRPr="00105CD4" w:rsidTr="00A478BF">
        <w:tc>
          <w:tcPr>
            <w:tcW w:w="936" w:type="dxa"/>
          </w:tcPr>
          <w:p w:rsidR="008920D4" w:rsidRPr="00105CD4" w:rsidRDefault="008920D4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8920D4" w:rsidRDefault="008920D4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Степанова Светлана Сергеевна</w:t>
            </w:r>
          </w:p>
        </w:tc>
        <w:tc>
          <w:tcPr>
            <w:tcW w:w="1811" w:type="dxa"/>
          </w:tcPr>
          <w:p w:rsidR="008920D4" w:rsidRDefault="008920D4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5.05.1974</w:t>
            </w:r>
          </w:p>
        </w:tc>
        <w:tc>
          <w:tcPr>
            <w:tcW w:w="4004" w:type="dxa"/>
          </w:tcPr>
          <w:p w:rsidR="008920D4" w:rsidRDefault="008920D4">
            <w:r w:rsidRPr="00405B29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8920D4" w:rsidRPr="00105CD4" w:rsidRDefault="008920D4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8920D4" w:rsidRPr="00105CD4" w:rsidRDefault="008920D4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5</w:t>
            </w:r>
          </w:p>
        </w:tc>
      </w:tr>
      <w:tr w:rsidR="008920D4" w:rsidRPr="00105CD4" w:rsidTr="00A478BF">
        <w:tc>
          <w:tcPr>
            <w:tcW w:w="936" w:type="dxa"/>
          </w:tcPr>
          <w:p w:rsidR="008920D4" w:rsidRPr="00105CD4" w:rsidRDefault="008920D4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8920D4" w:rsidRDefault="008920D4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 xml:space="preserve">Егорова Татьяна </w:t>
            </w:r>
            <w:r>
              <w:rPr>
                <w:color w:val="000000"/>
                <w:sz w:val="28"/>
                <w:szCs w:val="12"/>
              </w:rPr>
              <w:lastRenderedPageBreak/>
              <w:t>Станиславовна</w:t>
            </w:r>
          </w:p>
        </w:tc>
        <w:tc>
          <w:tcPr>
            <w:tcW w:w="1811" w:type="dxa"/>
          </w:tcPr>
          <w:p w:rsidR="008920D4" w:rsidRDefault="008920D4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lastRenderedPageBreak/>
              <w:t>03.06.1970</w:t>
            </w:r>
          </w:p>
        </w:tc>
        <w:tc>
          <w:tcPr>
            <w:tcW w:w="4004" w:type="dxa"/>
          </w:tcPr>
          <w:p w:rsidR="008920D4" w:rsidRDefault="008920D4">
            <w:r w:rsidRPr="00405B29">
              <w:rPr>
                <w:color w:val="000000"/>
                <w:sz w:val="28"/>
                <w:szCs w:val="24"/>
              </w:rPr>
              <w:t xml:space="preserve">Конаковское местное </w:t>
            </w:r>
            <w:r w:rsidRPr="00405B29">
              <w:rPr>
                <w:color w:val="000000"/>
                <w:sz w:val="28"/>
                <w:szCs w:val="24"/>
              </w:rPr>
              <w:lastRenderedPageBreak/>
              <w:t>отделение политической партии «ЕДИНАЯ РОССИЯ»</w:t>
            </w:r>
          </w:p>
        </w:tc>
        <w:tc>
          <w:tcPr>
            <w:tcW w:w="2764" w:type="dxa"/>
          </w:tcPr>
          <w:p w:rsidR="008920D4" w:rsidRPr="00105CD4" w:rsidRDefault="008920D4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8920D4" w:rsidRPr="00105CD4" w:rsidRDefault="008920D4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5</w:t>
            </w:r>
          </w:p>
        </w:tc>
      </w:tr>
      <w:tr w:rsidR="008920D4" w:rsidRPr="00105CD4" w:rsidTr="00A478BF">
        <w:tc>
          <w:tcPr>
            <w:tcW w:w="936" w:type="dxa"/>
          </w:tcPr>
          <w:p w:rsidR="008920D4" w:rsidRPr="00105CD4" w:rsidRDefault="008920D4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8920D4" w:rsidRDefault="009A2351" w:rsidP="001B58E1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Васина Надежда Анатольевна</w:t>
            </w:r>
          </w:p>
        </w:tc>
        <w:tc>
          <w:tcPr>
            <w:tcW w:w="1811" w:type="dxa"/>
          </w:tcPr>
          <w:p w:rsidR="008920D4" w:rsidRDefault="009A2351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04.12.1956</w:t>
            </w:r>
          </w:p>
        </w:tc>
        <w:tc>
          <w:tcPr>
            <w:tcW w:w="4004" w:type="dxa"/>
          </w:tcPr>
          <w:p w:rsidR="008920D4" w:rsidRDefault="008920D4">
            <w:r w:rsidRPr="00405B29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8920D4" w:rsidRPr="00105CD4" w:rsidRDefault="008920D4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8920D4" w:rsidRPr="00105CD4" w:rsidRDefault="008920D4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5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9846B3" w:rsidRDefault="009A2351" w:rsidP="005A0839">
            <w:pPr>
              <w:jc w:val="center"/>
              <w:rPr>
                <w:sz w:val="28"/>
                <w:szCs w:val="24"/>
              </w:rPr>
            </w:pPr>
            <w:r w:rsidRPr="009846B3">
              <w:rPr>
                <w:sz w:val="28"/>
                <w:szCs w:val="24"/>
              </w:rPr>
              <w:t>Кондратьева Анна Игоревна</w:t>
            </w:r>
          </w:p>
        </w:tc>
        <w:tc>
          <w:tcPr>
            <w:tcW w:w="1811" w:type="dxa"/>
          </w:tcPr>
          <w:p w:rsidR="009A2351" w:rsidRPr="00105CD4" w:rsidRDefault="009A2351" w:rsidP="005A08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0000"/>
                <w:sz w:val="28"/>
                <w:szCs w:val="12"/>
              </w:rPr>
              <w:t>22</w:t>
            </w:r>
            <w:r w:rsidRPr="00105CD4">
              <w:rPr>
                <w:color w:val="000000"/>
                <w:sz w:val="28"/>
                <w:szCs w:val="12"/>
              </w:rPr>
              <w:t>.</w:t>
            </w:r>
            <w:r>
              <w:rPr>
                <w:color w:val="000000"/>
                <w:sz w:val="28"/>
                <w:szCs w:val="12"/>
              </w:rPr>
              <w:t>10</w:t>
            </w:r>
            <w:r w:rsidRPr="00105CD4">
              <w:rPr>
                <w:color w:val="000000"/>
                <w:sz w:val="28"/>
                <w:szCs w:val="12"/>
              </w:rPr>
              <w:t>.19</w:t>
            </w:r>
            <w:r>
              <w:rPr>
                <w:color w:val="000000"/>
                <w:sz w:val="28"/>
                <w:szCs w:val="12"/>
              </w:rPr>
              <w:t>90</w:t>
            </w:r>
          </w:p>
        </w:tc>
        <w:tc>
          <w:tcPr>
            <w:tcW w:w="4004" w:type="dxa"/>
          </w:tcPr>
          <w:p w:rsidR="009A2351" w:rsidRPr="00105CD4" w:rsidRDefault="009A2351" w:rsidP="005A0839">
            <w:pPr>
              <w:jc w:val="center"/>
              <w:rPr>
                <w:b/>
                <w:sz w:val="28"/>
                <w:szCs w:val="24"/>
              </w:rPr>
            </w:pPr>
            <w:r w:rsidRPr="00105CD4">
              <w:rPr>
                <w:color w:val="000000"/>
                <w:sz w:val="28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8"/>
                <w:szCs w:val="24"/>
              </w:rPr>
              <w:t>жительства</w:t>
            </w:r>
          </w:p>
        </w:tc>
        <w:tc>
          <w:tcPr>
            <w:tcW w:w="2764" w:type="dxa"/>
          </w:tcPr>
          <w:p w:rsidR="009A2351" w:rsidRPr="00105CD4" w:rsidRDefault="009A2351" w:rsidP="005A083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5A08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</w:t>
            </w:r>
            <w:r w:rsidRPr="00105CD4">
              <w:rPr>
                <w:sz w:val="28"/>
                <w:szCs w:val="24"/>
              </w:rPr>
              <w:t>8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9846B3" w:rsidRDefault="009A2351" w:rsidP="005A08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вашина Вера Николаевна</w:t>
            </w:r>
          </w:p>
        </w:tc>
        <w:tc>
          <w:tcPr>
            <w:tcW w:w="1811" w:type="dxa"/>
          </w:tcPr>
          <w:p w:rsidR="009A2351" w:rsidRDefault="009A2351" w:rsidP="005A0839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0.02.1960</w:t>
            </w:r>
          </w:p>
        </w:tc>
        <w:tc>
          <w:tcPr>
            <w:tcW w:w="4004" w:type="dxa"/>
          </w:tcPr>
          <w:p w:rsidR="009A2351" w:rsidRPr="00105CD4" w:rsidRDefault="009A2351" w:rsidP="005A0839">
            <w:pPr>
              <w:jc w:val="center"/>
              <w:rPr>
                <w:color w:val="000000"/>
                <w:sz w:val="28"/>
                <w:szCs w:val="24"/>
              </w:rPr>
            </w:pPr>
            <w:r w:rsidRPr="00105CD4">
              <w:rPr>
                <w:color w:val="000000"/>
                <w:sz w:val="28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8"/>
                <w:szCs w:val="24"/>
              </w:rPr>
              <w:t>жительства</w:t>
            </w:r>
          </w:p>
        </w:tc>
        <w:tc>
          <w:tcPr>
            <w:tcW w:w="2764" w:type="dxa"/>
          </w:tcPr>
          <w:p w:rsidR="009A2351" w:rsidRPr="00105CD4" w:rsidRDefault="009A2351" w:rsidP="005A083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Default="009A2351" w:rsidP="005A08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8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105CD4" w:rsidRDefault="009A2351" w:rsidP="00FA3F70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Быковская Надежда Романовна</w:t>
            </w:r>
          </w:p>
        </w:tc>
        <w:tc>
          <w:tcPr>
            <w:tcW w:w="1811" w:type="dxa"/>
          </w:tcPr>
          <w:p w:rsidR="009A2351" w:rsidRPr="00105CD4" w:rsidRDefault="009A2351" w:rsidP="00FA3F70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7.09.1956</w:t>
            </w:r>
          </w:p>
        </w:tc>
        <w:tc>
          <w:tcPr>
            <w:tcW w:w="4004" w:type="dxa"/>
          </w:tcPr>
          <w:p w:rsidR="009A2351" w:rsidRDefault="009A2351">
            <w:r w:rsidRPr="00F17186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FA3F7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FA3F7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2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9846B3" w:rsidRDefault="009A2351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истова Екатерина Ивановна</w:t>
            </w:r>
          </w:p>
        </w:tc>
        <w:tc>
          <w:tcPr>
            <w:tcW w:w="1811" w:type="dxa"/>
          </w:tcPr>
          <w:p w:rsidR="009A2351" w:rsidRPr="009A2351" w:rsidRDefault="009A2351" w:rsidP="009846B3">
            <w:pPr>
              <w:jc w:val="center"/>
              <w:rPr>
                <w:sz w:val="28"/>
                <w:szCs w:val="24"/>
              </w:rPr>
            </w:pPr>
            <w:r w:rsidRPr="009A2351">
              <w:rPr>
                <w:sz w:val="28"/>
                <w:szCs w:val="24"/>
              </w:rPr>
              <w:t>25.12.1949</w:t>
            </w:r>
          </w:p>
        </w:tc>
        <w:tc>
          <w:tcPr>
            <w:tcW w:w="4004" w:type="dxa"/>
          </w:tcPr>
          <w:p w:rsidR="009A2351" w:rsidRDefault="009A2351">
            <w:r w:rsidRPr="00F17186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2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Павлова Валентина Павловна</w:t>
            </w:r>
          </w:p>
        </w:tc>
        <w:tc>
          <w:tcPr>
            <w:tcW w:w="1811" w:type="dxa"/>
          </w:tcPr>
          <w:p w:rsidR="009A2351" w:rsidRDefault="004B1A82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5.06.1949</w:t>
            </w:r>
          </w:p>
        </w:tc>
        <w:tc>
          <w:tcPr>
            <w:tcW w:w="4004" w:type="dxa"/>
          </w:tcPr>
          <w:p w:rsidR="009A2351" w:rsidRDefault="009A2351">
            <w:r w:rsidRPr="00C55377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2763E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2763E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3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Гаврилова Марина Анатольевна</w:t>
            </w:r>
          </w:p>
        </w:tc>
        <w:tc>
          <w:tcPr>
            <w:tcW w:w="1811" w:type="dxa"/>
          </w:tcPr>
          <w:p w:rsidR="009A2351" w:rsidRDefault="008278C2" w:rsidP="002763E7">
            <w:pPr>
              <w:jc w:val="center"/>
              <w:rPr>
                <w:color w:val="000000"/>
                <w:sz w:val="28"/>
                <w:szCs w:val="12"/>
              </w:rPr>
            </w:pPr>
            <w:r w:rsidRPr="008278C2">
              <w:rPr>
                <w:color w:val="000000"/>
                <w:sz w:val="28"/>
                <w:szCs w:val="12"/>
              </w:rPr>
              <w:t>7.10</w:t>
            </w:r>
            <w:r w:rsidR="00DC2AA9" w:rsidRPr="008278C2">
              <w:rPr>
                <w:color w:val="000000"/>
                <w:sz w:val="28"/>
                <w:szCs w:val="12"/>
              </w:rPr>
              <w:t>.1962</w:t>
            </w:r>
          </w:p>
        </w:tc>
        <w:tc>
          <w:tcPr>
            <w:tcW w:w="4004" w:type="dxa"/>
          </w:tcPr>
          <w:p w:rsidR="009A2351" w:rsidRDefault="009A2351">
            <w:r w:rsidRPr="00C55377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2763E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2763E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3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Великоредчанина Ольга Анатольевна</w:t>
            </w:r>
          </w:p>
        </w:tc>
        <w:tc>
          <w:tcPr>
            <w:tcW w:w="1811" w:type="dxa"/>
          </w:tcPr>
          <w:p w:rsidR="009A2351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7.02.1961</w:t>
            </w:r>
          </w:p>
        </w:tc>
        <w:tc>
          <w:tcPr>
            <w:tcW w:w="4004" w:type="dxa"/>
          </w:tcPr>
          <w:p w:rsidR="009A2351" w:rsidRPr="00105CD4" w:rsidRDefault="009A2351" w:rsidP="002763E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2763E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2763E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5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Утенкова Тамара Леонидовна</w:t>
            </w:r>
          </w:p>
        </w:tc>
        <w:tc>
          <w:tcPr>
            <w:tcW w:w="1811" w:type="dxa"/>
          </w:tcPr>
          <w:p w:rsidR="009A2351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30.07.1955</w:t>
            </w:r>
          </w:p>
        </w:tc>
        <w:tc>
          <w:tcPr>
            <w:tcW w:w="4004" w:type="dxa"/>
          </w:tcPr>
          <w:p w:rsidR="009A2351" w:rsidRPr="00105CD4" w:rsidRDefault="009A2351" w:rsidP="002763E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2763E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2763E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5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9846B3" w:rsidRDefault="009A2351" w:rsidP="00AB26F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ова Анастасия Сергеевна</w:t>
            </w:r>
          </w:p>
        </w:tc>
        <w:tc>
          <w:tcPr>
            <w:tcW w:w="1811" w:type="dxa"/>
          </w:tcPr>
          <w:p w:rsidR="009A2351" w:rsidRDefault="009A2351" w:rsidP="00AB26FA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0.07.1987</w:t>
            </w:r>
          </w:p>
        </w:tc>
        <w:tc>
          <w:tcPr>
            <w:tcW w:w="4004" w:type="dxa"/>
          </w:tcPr>
          <w:p w:rsidR="009A2351" w:rsidRPr="00105CD4" w:rsidRDefault="009A2351" w:rsidP="00AB26FA">
            <w:pPr>
              <w:jc w:val="center"/>
              <w:rPr>
                <w:color w:val="000000"/>
                <w:sz w:val="28"/>
                <w:szCs w:val="24"/>
              </w:rPr>
            </w:pPr>
            <w:r w:rsidRPr="00105CD4">
              <w:rPr>
                <w:color w:val="000000"/>
                <w:sz w:val="28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8"/>
                <w:szCs w:val="24"/>
              </w:rPr>
              <w:t>жительства</w:t>
            </w:r>
          </w:p>
        </w:tc>
        <w:tc>
          <w:tcPr>
            <w:tcW w:w="2764" w:type="dxa"/>
          </w:tcPr>
          <w:p w:rsidR="009A2351" w:rsidRPr="00105CD4" w:rsidRDefault="009A2351" w:rsidP="00AB26F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Default="009A2351" w:rsidP="00AB26F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7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105CD4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Золотов Никита Владимирович</w:t>
            </w:r>
          </w:p>
        </w:tc>
        <w:tc>
          <w:tcPr>
            <w:tcW w:w="1811" w:type="dxa"/>
          </w:tcPr>
          <w:p w:rsidR="009A2351" w:rsidRPr="00105CD4" w:rsidRDefault="009A2351" w:rsidP="002763E7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09.12.1983</w:t>
            </w:r>
          </w:p>
        </w:tc>
        <w:tc>
          <w:tcPr>
            <w:tcW w:w="4004" w:type="dxa"/>
          </w:tcPr>
          <w:p w:rsidR="009A2351" w:rsidRDefault="009A2351">
            <w:r w:rsidRPr="00575692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2763E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2763E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8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9846B3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аврентьев Игорь Владимирович</w:t>
            </w:r>
          </w:p>
        </w:tc>
        <w:tc>
          <w:tcPr>
            <w:tcW w:w="1811" w:type="dxa"/>
          </w:tcPr>
          <w:p w:rsidR="009A2351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01.02.1963</w:t>
            </w:r>
          </w:p>
        </w:tc>
        <w:tc>
          <w:tcPr>
            <w:tcW w:w="4004" w:type="dxa"/>
          </w:tcPr>
          <w:p w:rsidR="009A2351" w:rsidRDefault="009A2351">
            <w:r w:rsidRPr="00575692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Default="009A2351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8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9846B3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тросова Александра Николаевна</w:t>
            </w:r>
          </w:p>
        </w:tc>
        <w:tc>
          <w:tcPr>
            <w:tcW w:w="1811" w:type="dxa"/>
          </w:tcPr>
          <w:p w:rsidR="009A2351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6.11.1959</w:t>
            </w:r>
          </w:p>
        </w:tc>
        <w:tc>
          <w:tcPr>
            <w:tcW w:w="4004" w:type="dxa"/>
          </w:tcPr>
          <w:p w:rsidR="009A2351" w:rsidRDefault="009A2351">
            <w:r w:rsidRPr="00575692"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9A2351" w:rsidRPr="00105CD4" w:rsidRDefault="009A2351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Default="009A2351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8</w:t>
            </w:r>
          </w:p>
        </w:tc>
      </w:tr>
      <w:tr w:rsidR="009A2351" w:rsidRPr="00105CD4" w:rsidTr="00A478BF">
        <w:tc>
          <w:tcPr>
            <w:tcW w:w="936" w:type="dxa"/>
          </w:tcPr>
          <w:p w:rsidR="009A2351" w:rsidRPr="00105CD4" w:rsidRDefault="009A2351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9A2351" w:rsidRPr="00105CD4" w:rsidRDefault="009A2351" w:rsidP="00C34790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Дмитриева Елена Алексеевна</w:t>
            </w:r>
          </w:p>
        </w:tc>
        <w:tc>
          <w:tcPr>
            <w:tcW w:w="1811" w:type="dxa"/>
          </w:tcPr>
          <w:p w:rsidR="009A2351" w:rsidRPr="00105CD4" w:rsidRDefault="009A2351" w:rsidP="00C34790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7</w:t>
            </w:r>
            <w:r w:rsidRPr="00105CD4">
              <w:rPr>
                <w:color w:val="000000"/>
                <w:sz w:val="28"/>
                <w:szCs w:val="12"/>
              </w:rPr>
              <w:t>.</w:t>
            </w:r>
            <w:r>
              <w:rPr>
                <w:color w:val="000000"/>
                <w:sz w:val="28"/>
                <w:szCs w:val="12"/>
              </w:rPr>
              <w:t>10</w:t>
            </w:r>
            <w:r w:rsidRPr="00105CD4">
              <w:rPr>
                <w:color w:val="000000"/>
                <w:sz w:val="28"/>
                <w:szCs w:val="12"/>
              </w:rPr>
              <w:t>.19</w:t>
            </w:r>
            <w:r>
              <w:rPr>
                <w:color w:val="000000"/>
                <w:sz w:val="28"/>
                <w:szCs w:val="12"/>
              </w:rPr>
              <w:t>79</w:t>
            </w:r>
          </w:p>
        </w:tc>
        <w:tc>
          <w:tcPr>
            <w:tcW w:w="4004" w:type="dxa"/>
          </w:tcPr>
          <w:p w:rsidR="009A2351" w:rsidRPr="00105CD4" w:rsidRDefault="009A2351" w:rsidP="00C34790">
            <w:pPr>
              <w:jc w:val="center"/>
              <w:rPr>
                <w:b/>
                <w:sz w:val="28"/>
                <w:szCs w:val="24"/>
              </w:rPr>
            </w:pPr>
            <w:r w:rsidRPr="00105CD4">
              <w:rPr>
                <w:color w:val="000000"/>
                <w:sz w:val="28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8"/>
                <w:szCs w:val="24"/>
              </w:rPr>
              <w:t>работы</w:t>
            </w:r>
          </w:p>
        </w:tc>
        <w:tc>
          <w:tcPr>
            <w:tcW w:w="2764" w:type="dxa"/>
          </w:tcPr>
          <w:p w:rsidR="009A2351" w:rsidRPr="00105CD4" w:rsidRDefault="009A2351" w:rsidP="00C3479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9A2351" w:rsidRPr="00105CD4" w:rsidRDefault="009A2351" w:rsidP="00C34790">
            <w:pPr>
              <w:jc w:val="center"/>
              <w:rPr>
                <w:sz w:val="28"/>
                <w:szCs w:val="24"/>
              </w:rPr>
            </w:pPr>
            <w:r w:rsidRPr="00105CD4">
              <w:rPr>
                <w:sz w:val="28"/>
                <w:szCs w:val="24"/>
              </w:rPr>
              <w:t>46</w:t>
            </w:r>
            <w:r>
              <w:rPr>
                <w:sz w:val="28"/>
                <w:szCs w:val="24"/>
              </w:rPr>
              <w:t>9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ронова Лидия Николаевна</w:t>
            </w:r>
          </w:p>
        </w:tc>
        <w:tc>
          <w:tcPr>
            <w:tcW w:w="1811" w:type="dxa"/>
          </w:tcPr>
          <w:p w:rsidR="00AC2C0A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2.02.1952</w:t>
            </w:r>
          </w:p>
        </w:tc>
        <w:tc>
          <w:tcPr>
            <w:tcW w:w="4004" w:type="dxa"/>
          </w:tcPr>
          <w:p w:rsidR="00AC2C0A" w:rsidRPr="00105CD4" w:rsidRDefault="00AC2C0A" w:rsidP="00105C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C2C0A" w:rsidRPr="00105CD4" w:rsidRDefault="00AC2C0A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0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ова Татьяна Владимировна</w:t>
            </w:r>
          </w:p>
        </w:tc>
        <w:tc>
          <w:tcPr>
            <w:tcW w:w="1811" w:type="dxa"/>
          </w:tcPr>
          <w:p w:rsidR="00AC2C0A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08.12.1974</w:t>
            </w:r>
          </w:p>
        </w:tc>
        <w:tc>
          <w:tcPr>
            <w:tcW w:w="4004" w:type="dxa"/>
          </w:tcPr>
          <w:p w:rsidR="00AC2C0A" w:rsidRPr="00105CD4" w:rsidRDefault="00AC2C0A" w:rsidP="00105C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C2C0A" w:rsidRPr="00105CD4" w:rsidRDefault="00AC2C0A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0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отрусова Екатерина Сергеевна</w:t>
            </w:r>
          </w:p>
        </w:tc>
        <w:tc>
          <w:tcPr>
            <w:tcW w:w="1811" w:type="dxa"/>
          </w:tcPr>
          <w:p w:rsidR="00AC2C0A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8.07.1986</w:t>
            </w:r>
          </w:p>
        </w:tc>
        <w:tc>
          <w:tcPr>
            <w:tcW w:w="4004" w:type="dxa"/>
          </w:tcPr>
          <w:p w:rsidR="00AC2C0A" w:rsidRDefault="00AC2C0A" w:rsidP="00105C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C2C0A" w:rsidRPr="00105CD4" w:rsidRDefault="00AC2C0A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1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енал Виолетта Викторовна</w:t>
            </w:r>
          </w:p>
        </w:tc>
        <w:tc>
          <w:tcPr>
            <w:tcW w:w="1811" w:type="dxa"/>
          </w:tcPr>
          <w:p w:rsidR="00AC2C0A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8.05.1983</w:t>
            </w:r>
          </w:p>
        </w:tc>
        <w:tc>
          <w:tcPr>
            <w:tcW w:w="4004" w:type="dxa"/>
          </w:tcPr>
          <w:p w:rsidR="00AC2C0A" w:rsidRDefault="00AC2C0A" w:rsidP="00105C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C2C0A" w:rsidRPr="00105CD4" w:rsidRDefault="00AC2C0A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2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еселовская Елена Дмитриевна</w:t>
            </w:r>
          </w:p>
        </w:tc>
        <w:tc>
          <w:tcPr>
            <w:tcW w:w="1811" w:type="dxa"/>
          </w:tcPr>
          <w:p w:rsidR="00AC2C0A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08.02.1963</w:t>
            </w:r>
          </w:p>
        </w:tc>
        <w:tc>
          <w:tcPr>
            <w:tcW w:w="4004" w:type="dxa"/>
          </w:tcPr>
          <w:p w:rsidR="00AC2C0A" w:rsidRDefault="000427B2" w:rsidP="00105C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Конаковское местное отделение политической </w:t>
            </w:r>
            <w:r>
              <w:rPr>
                <w:color w:val="000000"/>
                <w:sz w:val="28"/>
                <w:szCs w:val="24"/>
              </w:rPr>
              <w:lastRenderedPageBreak/>
              <w:t>партии «ЕДИНАЯ РОССИЯ»</w:t>
            </w:r>
          </w:p>
        </w:tc>
        <w:tc>
          <w:tcPr>
            <w:tcW w:w="2764" w:type="dxa"/>
          </w:tcPr>
          <w:p w:rsidR="00AC2C0A" w:rsidRPr="00105CD4" w:rsidRDefault="00AC2C0A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2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Pr="009846B3" w:rsidRDefault="00AC2C0A" w:rsidP="00774EC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ронина Елена Анатольевна</w:t>
            </w:r>
          </w:p>
        </w:tc>
        <w:tc>
          <w:tcPr>
            <w:tcW w:w="1811" w:type="dxa"/>
          </w:tcPr>
          <w:p w:rsidR="00AC2C0A" w:rsidRDefault="00AC2C0A" w:rsidP="00774ECF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0.10.1966</w:t>
            </w:r>
          </w:p>
        </w:tc>
        <w:tc>
          <w:tcPr>
            <w:tcW w:w="4004" w:type="dxa"/>
          </w:tcPr>
          <w:p w:rsidR="00AC2C0A" w:rsidRPr="00105CD4" w:rsidRDefault="00AC2C0A" w:rsidP="00774ECF">
            <w:pPr>
              <w:jc w:val="center"/>
              <w:rPr>
                <w:color w:val="000000"/>
                <w:sz w:val="28"/>
                <w:szCs w:val="24"/>
              </w:rPr>
            </w:pPr>
            <w:r w:rsidRPr="00105CD4">
              <w:rPr>
                <w:color w:val="000000"/>
                <w:sz w:val="28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8"/>
                <w:szCs w:val="24"/>
              </w:rPr>
              <w:t>работы</w:t>
            </w:r>
          </w:p>
        </w:tc>
        <w:tc>
          <w:tcPr>
            <w:tcW w:w="2764" w:type="dxa"/>
          </w:tcPr>
          <w:p w:rsidR="00AC2C0A" w:rsidRPr="00105CD4" w:rsidRDefault="00AC2C0A" w:rsidP="00774EC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774EC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7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Pr="009846B3" w:rsidRDefault="00AC2C0A" w:rsidP="00CE495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арева Наталья Яковлевна</w:t>
            </w:r>
          </w:p>
        </w:tc>
        <w:tc>
          <w:tcPr>
            <w:tcW w:w="1811" w:type="dxa"/>
          </w:tcPr>
          <w:p w:rsidR="00AC2C0A" w:rsidRDefault="00AC2C0A" w:rsidP="00CE495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7.02.1978</w:t>
            </w:r>
          </w:p>
        </w:tc>
        <w:tc>
          <w:tcPr>
            <w:tcW w:w="4004" w:type="dxa"/>
          </w:tcPr>
          <w:p w:rsidR="00AC2C0A" w:rsidRPr="00105CD4" w:rsidRDefault="00AC2C0A" w:rsidP="00CE4953">
            <w:pPr>
              <w:jc w:val="center"/>
              <w:rPr>
                <w:color w:val="000000"/>
                <w:sz w:val="28"/>
                <w:szCs w:val="24"/>
              </w:rPr>
            </w:pPr>
            <w:r w:rsidRPr="00105CD4">
              <w:rPr>
                <w:color w:val="000000"/>
                <w:sz w:val="28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8"/>
                <w:szCs w:val="24"/>
              </w:rPr>
              <w:t>работы</w:t>
            </w:r>
          </w:p>
        </w:tc>
        <w:tc>
          <w:tcPr>
            <w:tcW w:w="2764" w:type="dxa"/>
          </w:tcPr>
          <w:p w:rsidR="00AC2C0A" w:rsidRPr="00105CD4" w:rsidRDefault="00AC2C0A" w:rsidP="00CE4953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CE495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7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Pr="009846B3" w:rsidRDefault="00AC2C0A" w:rsidP="00821DF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алкина Вера Константиновна</w:t>
            </w:r>
          </w:p>
        </w:tc>
        <w:tc>
          <w:tcPr>
            <w:tcW w:w="1811" w:type="dxa"/>
          </w:tcPr>
          <w:p w:rsidR="00AC2C0A" w:rsidRDefault="00AC2C0A" w:rsidP="00821DF6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21.08.1962</w:t>
            </w:r>
          </w:p>
        </w:tc>
        <w:tc>
          <w:tcPr>
            <w:tcW w:w="4004" w:type="dxa"/>
          </w:tcPr>
          <w:p w:rsidR="00AC2C0A" w:rsidRPr="00105CD4" w:rsidRDefault="00AC2C0A" w:rsidP="00821DF6">
            <w:pPr>
              <w:jc w:val="center"/>
              <w:rPr>
                <w:color w:val="000000"/>
                <w:sz w:val="28"/>
                <w:szCs w:val="24"/>
              </w:rPr>
            </w:pPr>
            <w:r w:rsidRPr="00105CD4">
              <w:rPr>
                <w:color w:val="000000"/>
                <w:sz w:val="28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 w:val="28"/>
                <w:szCs w:val="24"/>
              </w:rPr>
              <w:t>жительства</w:t>
            </w:r>
          </w:p>
        </w:tc>
        <w:tc>
          <w:tcPr>
            <w:tcW w:w="2764" w:type="dxa"/>
          </w:tcPr>
          <w:p w:rsidR="00AC2C0A" w:rsidRPr="00105CD4" w:rsidRDefault="00AC2C0A" w:rsidP="00821DF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821DF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8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Pr="009846B3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знецов Николай Николаевич</w:t>
            </w:r>
          </w:p>
        </w:tc>
        <w:tc>
          <w:tcPr>
            <w:tcW w:w="1811" w:type="dxa"/>
          </w:tcPr>
          <w:p w:rsidR="00AC2C0A" w:rsidRDefault="00AC2C0A" w:rsidP="009846B3">
            <w:pPr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18.12.1989</w:t>
            </w:r>
          </w:p>
        </w:tc>
        <w:tc>
          <w:tcPr>
            <w:tcW w:w="4004" w:type="dxa"/>
          </w:tcPr>
          <w:p w:rsidR="00AC2C0A" w:rsidRPr="00105CD4" w:rsidRDefault="00AC2C0A" w:rsidP="00105C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764" w:type="dxa"/>
          </w:tcPr>
          <w:p w:rsidR="00AC2C0A" w:rsidRPr="00105CD4" w:rsidRDefault="00AC2C0A" w:rsidP="001B58E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Default="00AC2C0A" w:rsidP="001B58E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0</w:t>
            </w:r>
          </w:p>
        </w:tc>
      </w:tr>
      <w:tr w:rsidR="00AC2C0A" w:rsidRPr="00105CD4" w:rsidTr="00A478BF">
        <w:tc>
          <w:tcPr>
            <w:tcW w:w="936" w:type="dxa"/>
          </w:tcPr>
          <w:p w:rsidR="00AC2C0A" w:rsidRPr="00105CD4" w:rsidRDefault="00AC2C0A" w:rsidP="006F3F37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28" w:type="dxa"/>
          </w:tcPr>
          <w:p w:rsidR="00AC2C0A" w:rsidRPr="009F5AF1" w:rsidRDefault="00AC2C0A" w:rsidP="00925B62">
            <w:pPr>
              <w:jc w:val="center"/>
              <w:rPr>
                <w:sz w:val="28"/>
                <w:szCs w:val="24"/>
              </w:rPr>
            </w:pPr>
            <w:r w:rsidRPr="009F5AF1">
              <w:rPr>
                <w:sz w:val="28"/>
                <w:szCs w:val="24"/>
              </w:rPr>
              <w:t>Савельева Татьяна Николаевна</w:t>
            </w:r>
          </w:p>
        </w:tc>
        <w:tc>
          <w:tcPr>
            <w:tcW w:w="1811" w:type="dxa"/>
          </w:tcPr>
          <w:p w:rsidR="00AC2C0A" w:rsidRPr="009F5AF1" w:rsidRDefault="00AC2C0A" w:rsidP="00925B62">
            <w:pPr>
              <w:jc w:val="center"/>
              <w:rPr>
                <w:color w:val="000000"/>
                <w:sz w:val="28"/>
                <w:szCs w:val="12"/>
              </w:rPr>
            </w:pPr>
            <w:r w:rsidRPr="009F5AF1">
              <w:rPr>
                <w:color w:val="000000"/>
                <w:sz w:val="28"/>
                <w:szCs w:val="12"/>
              </w:rPr>
              <w:t>24.01.1965</w:t>
            </w:r>
          </w:p>
        </w:tc>
        <w:tc>
          <w:tcPr>
            <w:tcW w:w="4004" w:type="dxa"/>
          </w:tcPr>
          <w:p w:rsidR="00AC2C0A" w:rsidRPr="009F5AF1" w:rsidRDefault="00AC2C0A" w:rsidP="00925B62">
            <w:pPr>
              <w:jc w:val="center"/>
              <w:rPr>
                <w:color w:val="000000"/>
                <w:sz w:val="28"/>
                <w:szCs w:val="24"/>
              </w:rPr>
            </w:pPr>
            <w:r w:rsidRPr="009F5AF1">
              <w:rPr>
                <w:color w:val="000000"/>
                <w:sz w:val="28"/>
                <w:szCs w:val="24"/>
              </w:rPr>
              <w:t>Собрание избирателей по месту жительства</w:t>
            </w:r>
          </w:p>
        </w:tc>
        <w:tc>
          <w:tcPr>
            <w:tcW w:w="2764" w:type="dxa"/>
          </w:tcPr>
          <w:p w:rsidR="00AC2C0A" w:rsidRPr="009F5AF1" w:rsidRDefault="00AC2C0A" w:rsidP="00925B6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49" w:type="dxa"/>
          </w:tcPr>
          <w:p w:rsidR="00AC2C0A" w:rsidRPr="009F5AF1" w:rsidRDefault="00AC2C0A" w:rsidP="00925B62">
            <w:pPr>
              <w:jc w:val="center"/>
              <w:rPr>
                <w:sz w:val="28"/>
                <w:szCs w:val="24"/>
              </w:rPr>
            </w:pPr>
            <w:r w:rsidRPr="009F5AF1">
              <w:rPr>
                <w:sz w:val="28"/>
                <w:szCs w:val="24"/>
              </w:rPr>
              <w:t>481</w:t>
            </w:r>
          </w:p>
        </w:tc>
      </w:tr>
    </w:tbl>
    <w:p w:rsidR="00C4442E" w:rsidRDefault="00C4442E" w:rsidP="00C4442E"/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C4442E"/>
    <w:p w:rsidR="00592E84" w:rsidRDefault="00592E84" w:rsidP="00C4442E"/>
    <w:p w:rsidR="00592E84" w:rsidRDefault="00592E84" w:rsidP="00C4442E"/>
    <w:p w:rsidR="009F5AF1" w:rsidRDefault="009F5AF1" w:rsidP="00C4442E"/>
    <w:p w:rsidR="009F5AF1" w:rsidRDefault="009F5AF1" w:rsidP="00C4442E"/>
    <w:p w:rsidR="008278C2" w:rsidRDefault="008278C2" w:rsidP="00C4442E"/>
    <w:p w:rsidR="008278C2" w:rsidRDefault="008278C2" w:rsidP="00C4442E"/>
    <w:p w:rsidR="008278C2" w:rsidRDefault="008278C2" w:rsidP="00C4442E"/>
    <w:p w:rsidR="008278C2" w:rsidRDefault="008278C2" w:rsidP="00C4442E"/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C4442E"/>
    <w:tbl>
      <w:tblPr>
        <w:tblW w:w="6378" w:type="dxa"/>
        <w:tblInd w:w="8472" w:type="dxa"/>
        <w:tblLook w:val="01E0"/>
      </w:tblPr>
      <w:tblGrid>
        <w:gridCol w:w="6378"/>
      </w:tblGrid>
      <w:tr w:rsidR="009F5AF1" w:rsidRPr="00C3027C" w:rsidTr="00607C20">
        <w:tc>
          <w:tcPr>
            <w:tcW w:w="6378" w:type="dxa"/>
          </w:tcPr>
          <w:p w:rsidR="009F5AF1" w:rsidRPr="00C3027C" w:rsidRDefault="009F5AF1" w:rsidP="00607C2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</w:tc>
      </w:tr>
      <w:tr w:rsidR="009F5AF1" w:rsidRPr="00C3027C" w:rsidTr="00607C20">
        <w:tc>
          <w:tcPr>
            <w:tcW w:w="6378" w:type="dxa"/>
          </w:tcPr>
          <w:p w:rsidR="009F5AF1" w:rsidRPr="00C3027C" w:rsidRDefault="009F5AF1" w:rsidP="00607C2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8419C3">
              <w:rPr>
                <w:sz w:val="28"/>
                <w:szCs w:val="28"/>
              </w:rPr>
              <w:t>Конаков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9F5AF1" w:rsidRPr="00C3027C" w:rsidTr="00607C20">
        <w:tc>
          <w:tcPr>
            <w:tcW w:w="6378" w:type="dxa"/>
          </w:tcPr>
          <w:p w:rsidR="009F5AF1" w:rsidRPr="00C3027C" w:rsidRDefault="009F5AF1" w:rsidP="00607C2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 марта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184/1530-3</w:t>
            </w:r>
          </w:p>
        </w:tc>
      </w:tr>
    </w:tbl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C4442E"/>
    <w:p w:rsidR="009F5AF1" w:rsidRDefault="009F5AF1" w:rsidP="009F5AF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территориальной избирательной комиссии в целом</w:t>
      </w:r>
    </w:p>
    <w:p w:rsidR="009F5AF1" w:rsidRDefault="009F5AF1" w:rsidP="009F5AF1">
      <w:pPr>
        <w:ind w:firstLine="851"/>
        <w:jc w:val="center"/>
        <w:rPr>
          <w:b/>
          <w:bCs/>
          <w:szCs w:val="28"/>
        </w:rPr>
      </w:pPr>
    </w:p>
    <w:p w:rsidR="009F5AF1" w:rsidRDefault="009F5AF1" w:rsidP="009F5A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Конаковского</w:t>
      </w:r>
      <w:r>
        <w:rPr>
          <w:b/>
          <w:bCs/>
          <w:sz w:val="28"/>
          <w:szCs w:val="28"/>
        </w:rPr>
        <w:t xml:space="preserve"> района Тверской области</w:t>
      </w:r>
    </w:p>
    <w:p w:rsidR="009F5AF1" w:rsidRDefault="009F5AF1" w:rsidP="009F5AF1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291"/>
        <w:gridCol w:w="1737"/>
        <w:gridCol w:w="6094"/>
        <w:gridCol w:w="3827"/>
      </w:tblGrid>
      <w:tr w:rsidR="009F5AF1" w:rsidTr="009F5A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F1" w:rsidRDefault="009F5AF1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F1" w:rsidRDefault="009F5AF1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F1" w:rsidRDefault="009F5AF1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F1" w:rsidRDefault="009F5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9F5AF1" w:rsidRDefault="009F5AF1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F1" w:rsidRDefault="009F5AF1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9F5AF1" w:rsidRDefault="009F5AF1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9F5AF1" w:rsidRPr="009F5AF1" w:rsidTr="009F5A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1" w:rsidRPr="009F5AF1" w:rsidRDefault="009F5AF1" w:rsidP="009F5AF1">
            <w:pPr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>
            <w:pPr>
              <w:jc w:val="center"/>
              <w:rPr>
                <w:color w:val="000000"/>
                <w:sz w:val="28"/>
                <w:szCs w:val="28"/>
              </w:rPr>
            </w:pPr>
            <w:r w:rsidRPr="009F5AF1">
              <w:rPr>
                <w:color w:val="000000"/>
                <w:sz w:val="28"/>
                <w:szCs w:val="28"/>
              </w:rPr>
              <w:t>Кокорина Ольга Павл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 w:rsidP="009F5A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F5AF1">
              <w:rPr>
                <w:color w:val="000000"/>
                <w:sz w:val="28"/>
                <w:szCs w:val="28"/>
              </w:rPr>
              <w:t>06.02.197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>
            <w:pPr>
              <w:jc w:val="center"/>
              <w:rPr>
                <w:b/>
                <w:sz w:val="28"/>
                <w:szCs w:val="28"/>
              </w:rPr>
            </w:pPr>
            <w:r w:rsidRPr="009F5AF1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AF1" w:rsidRPr="009F5AF1" w:rsidTr="009F5A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1" w:rsidRPr="009F5AF1" w:rsidRDefault="009F5AF1" w:rsidP="009F5AF1">
            <w:pPr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Екатерина Владимир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.197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>
            <w:pPr>
              <w:jc w:val="center"/>
              <w:rPr>
                <w:sz w:val="28"/>
                <w:szCs w:val="28"/>
              </w:rPr>
            </w:pPr>
            <w:r w:rsidRPr="009F5AF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F1" w:rsidRPr="009F5AF1" w:rsidRDefault="009F5A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8C2" w:rsidRPr="009F5AF1" w:rsidTr="009F5A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C2" w:rsidRPr="009F5AF1" w:rsidRDefault="008278C2" w:rsidP="009F5AF1">
            <w:pPr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C2" w:rsidRDefault="008278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кунова Полина Владимир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C2" w:rsidRDefault="008278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4.199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C2" w:rsidRPr="009F5AF1" w:rsidRDefault="008278C2">
            <w:pPr>
              <w:jc w:val="center"/>
              <w:rPr>
                <w:sz w:val="28"/>
                <w:szCs w:val="28"/>
              </w:rPr>
            </w:pPr>
            <w:r w:rsidRPr="009F5AF1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C2" w:rsidRPr="009F5AF1" w:rsidRDefault="008278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1A82" w:rsidRPr="009F5AF1" w:rsidTr="009F5A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82" w:rsidRPr="009F5AF1" w:rsidRDefault="004B1A82" w:rsidP="009F5AF1">
            <w:pPr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2" w:rsidRDefault="004B1A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цына Марина Анатоль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2" w:rsidRDefault="004B1A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4.198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2" w:rsidRPr="009F5AF1" w:rsidRDefault="004B1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82" w:rsidRPr="009F5AF1" w:rsidRDefault="004B1A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8" w:rsidRPr="009F5AF1" w:rsidTr="009F5A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8" w:rsidRPr="009F5AF1" w:rsidRDefault="00083F28" w:rsidP="009F5AF1">
            <w:pPr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28" w:rsidRPr="00083F28" w:rsidRDefault="00083F28">
            <w:pPr>
              <w:jc w:val="center"/>
              <w:rPr>
                <w:color w:val="000000"/>
                <w:sz w:val="28"/>
                <w:szCs w:val="28"/>
              </w:rPr>
            </w:pPr>
            <w:r w:rsidRPr="00083F28">
              <w:rPr>
                <w:sz w:val="28"/>
                <w:szCs w:val="24"/>
              </w:rPr>
              <w:t>Лебедева Елена Анатоль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28" w:rsidRPr="00083F28" w:rsidRDefault="00083F28">
            <w:pPr>
              <w:jc w:val="center"/>
              <w:rPr>
                <w:color w:val="000000"/>
                <w:sz w:val="28"/>
                <w:szCs w:val="28"/>
              </w:rPr>
            </w:pPr>
            <w:r w:rsidRPr="00083F28">
              <w:rPr>
                <w:color w:val="000000"/>
                <w:sz w:val="28"/>
                <w:szCs w:val="12"/>
              </w:rPr>
              <w:t>22.01.197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28" w:rsidRDefault="00083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28" w:rsidRPr="009F5AF1" w:rsidRDefault="00083F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5AF1" w:rsidRDefault="009F5AF1" w:rsidP="009F5AF1"/>
    <w:p w:rsidR="00F474DC" w:rsidRDefault="00F474DC" w:rsidP="00C4442E"/>
    <w:sectPr w:rsidR="00F474DC" w:rsidSect="000C740B">
      <w:pgSz w:w="16838" w:h="11906" w:orient="landscape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E0" w:rsidRDefault="00F616E0">
      <w:r>
        <w:separator/>
      </w:r>
    </w:p>
  </w:endnote>
  <w:endnote w:type="continuationSeparator" w:id="0">
    <w:p w:rsidR="00F616E0" w:rsidRDefault="00F6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E0" w:rsidRDefault="00F616E0">
      <w:r>
        <w:separator/>
      </w:r>
    </w:p>
  </w:footnote>
  <w:footnote w:type="continuationSeparator" w:id="0">
    <w:p w:rsidR="00F616E0" w:rsidRDefault="00F6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E1" w:rsidRDefault="000B7E01">
    <w:pPr>
      <w:pStyle w:val="a7"/>
      <w:jc w:val="center"/>
    </w:pPr>
    <w:fldSimple w:instr=" PAGE   \* MERGEFORMAT ">
      <w:r w:rsidR="008D68CE">
        <w:rPr>
          <w:noProof/>
        </w:rPr>
        <w:t>4</w:t>
      </w:r>
    </w:fldSimple>
  </w:p>
  <w:p w:rsidR="001B58E1" w:rsidRDefault="001B58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822"/>
    <w:rsid w:val="00000BFD"/>
    <w:rsid w:val="00001375"/>
    <w:rsid w:val="00002699"/>
    <w:rsid w:val="0000594D"/>
    <w:rsid w:val="00007FE6"/>
    <w:rsid w:val="00012BB3"/>
    <w:rsid w:val="000145D0"/>
    <w:rsid w:val="00020176"/>
    <w:rsid w:val="00021699"/>
    <w:rsid w:val="000219E2"/>
    <w:rsid w:val="00021B18"/>
    <w:rsid w:val="000248A7"/>
    <w:rsid w:val="00024D35"/>
    <w:rsid w:val="000257DB"/>
    <w:rsid w:val="00026EE8"/>
    <w:rsid w:val="0003461D"/>
    <w:rsid w:val="00035444"/>
    <w:rsid w:val="0003731E"/>
    <w:rsid w:val="00037FD1"/>
    <w:rsid w:val="000427B2"/>
    <w:rsid w:val="00047C0D"/>
    <w:rsid w:val="00052559"/>
    <w:rsid w:val="00052F08"/>
    <w:rsid w:val="0005491F"/>
    <w:rsid w:val="00054B10"/>
    <w:rsid w:val="00055DB9"/>
    <w:rsid w:val="00072834"/>
    <w:rsid w:val="00074B1C"/>
    <w:rsid w:val="000755F6"/>
    <w:rsid w:val="00081110"/>
    <w:rsid w:val="00083551"/>
    <w:rsid w:val="00083F28"/>
    <w:rsid w:val="0009433D"/>
    <w:rsid w:val="000A4A71"/>
    <w:rsid w:val="000B0E6F"/>
    <w:rsid w:val="000B1A0F"/>
    <w:rsid w:val="000B33C8"/>
    <w:rsid w:val="000B346F"/>
    <w:rsid w:val="000B4B8B"/>
    <w:rsid w:val="000B50CC"/>
    <w:rsid w:val="000B50D8"/>
    <w:rsid w:val="000B632E"/>
    <w:rsid w:val="000B7E01"/>
    <w:rsid w:val="000B7ED3"/>
    <w:rsid w:val="000C4297"/>
    <w:rsid w:val="000C740B"/>
    <w:rsid w:val="000D5E72"/>
    <w:rsid w:val="000E4226"/>
    <w:rsid w:val="000E7E82"/>
    <w:rsid w:val="000F0ABE"/>
    <w:rsid w:val="001032B4"/>
    <w:rsid w:val="00103EEB"/>
    <w:rsid w:val="00105CD4"/>
    <w:rsid w:val="00110E6F"/>
    <w:rsid w:val="00111C09"/>
    <w:rsid w:val="00114AAE"/>
    <w:rsid w:val="0011654E"/>
    <w:rsid w:val="00124B08"/>
    <w:rsid w:val="00125975"/>
    <w:rsid w:val="00131B73"/>
    <w:rsid w:val="0013539A"/>
    <w:rsid w:val="00136A55"/>
    <w:rsid w:val="00144169"/>
    <w:rsid w:val="001458AF"/>
    <w:rsid w:val="00147201"/>
    <w:rsid w:val="0015051E"/>
    <w:rsid w:val="0015191A"/>
    <w:rsid w:val="00157F70"/>
    <w:rsid w:val="00161B2A"/>
    <w:rsid w:val="00164051"/>
    <w:rsid w:val="001830C7"/>
    <w:rsid w:val="0018784E"/>
    <w:rsid w:val="00191AA4"/>
    <w:rsid w:val="001952F5"/>
    <w:rsid w:val="001A1BB9"/>
    <w:rsid w:val="001A37F3"/>
    <w:rsid w:val="001B29B5"/>
    <w:rsid w:val="001B43BF"/>
    <w:rsid w:val="001B498B"/>
    <w:rsid w:val="001B4B22"/>
    <w:rsid w:val="001B5190"/>
    <w:rsid w:val="001B58E1"/>
    <w:rsid w:val="001B69E9"/>
    <w:rsid w:val="001C58A3"/>
    <w:rsid w:val="001C611F"/>
    <w:rsid w:val="001D0F80"/>
    <w:rsid w:val="001D1817"/>
    <w:rsid w:val="001E1ADE"/>
    <w:rsid w:val="001F7B12"/>
    <w:rsid w:val="00203293"/>
    <w:rsid w:val="00205959"/>
    <w:rsid w:val="00206423"/>
    <w:rsid w:val="00207524"/>
    <w:rsid w:val="002161F8"/>
    <w:rsid w:val="00220B2F"/>
    <w:rsid w:val="002211DF"/>
    <w:rsid w:val="002372D2"/>
    <w:rsid w:val="00242ECA"/>
    <w:rsid w:val="00243351"/>
    <w:rsid w:val="0024531E"/>
    <w:rsid w:val="00247283"/>
    <w:rsid w:val="00257FA7"/>
    <w:rsid w:val="00267325"/>
    <w:rsid w:val="00270856"/>
    <w:rsid w:val="00275432"/>
    <w:rsid w:val="00277789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D116B"/>
    <w:rsid w:val="002D1AD8"/>
    <w:rsid w:val="002D3287"/>
    <w:rsid w:val="002D4C0D"/>
    <w:rsid w:val="002D5000"/>
    <w:rsid w:val="002F092B"/>
    <w:rsid w:val="002F6C57"/>
    <w:rsid w:val="00301894"/>
    <w:rsid w:val="0030428A"/>
    <w:rsid w:val="00311B7B"/>
    <w:rsid w:val="00315BCB"/>
    <w:rsid w:val="00316EB4"/>
    <w:rsid w:val="00323BC1"/>
    <w:rsid w:val="003274C2"/>
    <w:rsid w:val="00336656"/>
    <w:rsid w:val="00337EA7"/>
    <w:rsid w:val="003412DF"/>
    <w:rsid w:val="00344966"/>
    <w:rsid w:val="003459C4"/>
    <w:rsid w:val="00372114"/>
    <w:rsid w:val="003804AA"/>
    <w:rsid w:val="003817A8"/>
    <w:rsid w:val="003831B3"/>
    <w:rsid w:val="003904F8"/>
    <w:rsid w:val="003917C2"/>
    <w:rsid w:val="00391AA7"/>
    <w:rsid w:val="003A0FBE"/>
    <w:rsid w:val="003B6FA7"/>
    <w:rsid w:val="003D6DF2"/>
    <w:rsid w:val="003E437B"/>
    <w:rsid w:val="003E611F"/>
    <w:rsid w:val="003F4BDE"/>
    <w:rsid w:val="003F6B0D"/>
    <w:rsid w:val="004002CD"/>
    <w:rsid w:val="00402D30"/>
    <w:rsid w:val="00405B50"/>
    <w:rsid w:val="004232E0"/>
    <w:rsid w:val="0042664E"/>
    <w:rsid w:val="00427EB7"/>
    <w:rsid w:val="004321E3"/>
    <w:rsid w:val="00434AEA"/>
    <w:rsid w:val="00440868"/>
    <w:rsid w:val="00440B74"/>
    <w:rsid w:val="004466AB"/>
    <w:rsid w:val="00465479"/>
    <w:rsid w:val="00465DAF"/>
    <w:rsid w:val="004669CC"/>
    <w:rsid w:val="0047264A"/>
    <w:rsid w:val="00482F1D"/>
    <w:rsid w:val="004863D0"/>
    <w:rsid w:val="004863FF"/>
    <w:rsid w:val="00486E2D"/>
    <w:rsid w:val="004916EE"/>
    <w:rsid w:val="00492A6E"/>
    <w:rsid w:val="0049384E"/>
    <w:rsid w:val="004A40E7"/>
    <w:rsid w:val="004B1A82"/>
    <w:rsid w:val="004B570C"/>
    <w:rsid w:val="004B67AC"/>
    <w:rsid w:val="004B74DD"/>
    <w:rsid w:val="004B78E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E2878"/>
    <w:rsid w:val="004E4F6F"/>
    <w:rsid w:val="004E530F"/>
    <w:rsid w:val="004E7062"/>
    <w:rsid w:val="004F2459"/>
    <w:rsid w:val="00504303"/>
    <w:rsid w:val="0050492C"/>
    <w:rsid w:val="00513970"/>
    <w:rsid w:val="00515399"/>
    <w:rsid w:val="00517B93"/>
    <w:rsid w:val="00517CE8"/>
    <w:rsid w:val="005225B3"/>
    <w:rsid w:val="005228D5"/>
    <w:rsid w:val="005273C5"/>
    <w:rsid w:val="00531B62"/>
    <w:rsid w:val="005351E6"/>
    <w:rsid w:val="0053655C"/>
    <w:rsid w:val="00543DFE"/>
    <w:rsid w:val="00544ACE"/>
    <w:rsid w:val="00546115"/>
    <w:rsid w:val="0055301B"/>
    <w:rsid w:val="00561E58"/>
    <w:rsid w:val="00561F83"/>
    <w:rsid w:val="005667FF"/>
    <w:rsid w:val="00575863"/>
    <w:rsid w:val="0058076F"/>
    <w:rsid w:val="005807C0"/>
    <w:rsid w:val="0058107A"/>
    <w:rsid w:val="005851AD"/>
    <w:rsid w:val="00592C79"/>
    <w:rsid w:val="00592E84"/>
    <w:rsid w:val="005A23A1"/>
    <w:rsid w:val="005A70DE"/>
    <w:rsid w:val="005B2A03"/>
    <w:rsid w:val="005B472E"/>
    <w:rsid w:val="005B4BA4"/>
    <w:rsid w:val="005C05D4"/>
    <w:rsid w:val="005C083A"/>
    <w:rsid w:val="005C5C2F"/>
    <w:rsid w:val="005D268F"/>
    <w:rsid w:val="005D2DC4"/>
    <w:rsid w:val="005E0D26"/>
    <w:rsid w:val="005E4D12"/>
    <w:rsid w:val="006025A6"/>
    <w:rsid w:val="00604934"/>
    <w:rsid w:val="00615DAE"/>
    <w:rsid w:val="00622272"/>
    <w:rsid w:val="006232AE"/>
    <w:rsid w:val="0062433D"/>
    <w:rsid w:val="00624E94"/>
    <w:rsid w:val="00626CA9"/>
    <w:rsid w:val="00627F2F"/>
    <w:rsid w:val="00630D28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A7F79"/>
    <w:rsid w:val="006B455F"/>
    <w:rsid w:val="006B6791"/>
    <w:rsid w:val="006B71F7"/>
    <w:rsid w:val="006B7A0C"/>
    <w:rsid w:val="006C1328"/>
    <w:rsid w:val="006C64B8"/>
    <w:rsid w:val="006C7133"/>
    <w:rsid w:val="006D2EA8"/>
    <w:rsid w:val="006D36FB"/>
    <w:rsid w:val="006E1BB4"/>
    <w:rsid w:val="006E1D84"/>
    <w:rsid w:val="006F19A5"/>
    <w:rsid w:val="006F3970"/>
    <w:rsid w:val="006F3F37"/>
    <w:rsid w:val="007051EE"/>
    <w:rsid w:val="00715D3C"/>
    <w:rsid w:val="0072134E"/>
    <w:rsid w:val="00722665"/>
    <w:rsid w:val="0072368D"/>
    <w:rsid w:val="0072499B"/>
    <w:rsid w:val="007431D4"/>
    <w:rsid w:val="007474B8"/>
    <w:rsid w:val="00750CCA"/>
    <w:rsid w:val="00751C0B"/>
    <w:rsid w:val="0076087E"/>
    <w:rsid w:val="00773D7C"/>
    <w:rsid w:val="007759B2"/>
    <w:rsid w:val="00780695"/>
    <w:rsid w:val="007874C8"/>
    <w:rsid w:val="00791A5A"/>
    <w:rsid w:val="00791B85"/>
    <w:rsid w:val="00793632"/>
    <w:rsid w:val="00795111"/>
    <w:rsid w:val="007A36D4"/>
    <w:rsid w:val="007A6F4A"/>
    <w:rsid w:val="007A77E0"/>
    <w:rsid w:val="007B06F4"/>
    <w:rsid w:val="007B3310"/>
    <w:rsid w:val="007B5F85"/>
    <w:rsid w:val="007C3907"/>
    <w:rsid w:val="007C4504"/>
    <w:rsid w:val="007C4E82"/>
    <w:rsid w:val="007C7735"/>
    <w:rsid w:val="007C7B19"/>
    <w:rsid w:val="007D09E3"/>
    <w:rsid w:val="007D678C"/>
    <w:rsid w:val="007E2737"/>
    <w:rsid w:val="007E2DC3"/>
    <w:rsid w:val="007F7C38"/>
    <w:rsid w:val="008000FC"/>
    <w:rsid w:val="00801412"/>
    <w:rsid w:val="00806F10"/>
    <w:rsid w:val="0082250A"/>
    <w:rsid w:val="00823FFC"/>
    <w:rsid w:val="008278C2"/>
    <w:rsid w:val="008419C3"/>
    <w:rsid w:val="008426E6"/>
    <w:rsid w:val="0086129B"/>
    <w:rsid w:val="008655CE"/>
    <w:rsid w:val="00871D34"/>
    <w:rsid w:val="00872F87"/>
    <w:rsid w:val="00876981"/>
    <w:rsid w:val="00876F2E"/>
    <w:rsid w:val="0088136E"/>
    <w:rsid w:val="00881A9A"/>
    <w:rsid w:val="0089024E"/>
    <w:rsid w:val="008920D4"/>
    <w:rsid w:val="008979BD"/>
    <w:rsid w:val="00897FF2"/>
    <w:rsid w:val="008A1850"/>
    <w:rsid w:val="008A473C"/>
    <w:rsid w:val="008B7F12"/>
    <w:rsid w:val="008C50F7"/>
    <w:rsid w:val="008C6D69"/>
    <w:rsid w:val="008D4745"/>
    <w:rsid w:val="008D4956"/>
    <w:rsid w:val="008D5EB4"/>
    <w:rsid w:val="008D68CE"/>
    <w:rsid w:val="008E42BE"/>
    <w:rsid w:val="008F148A"/>
    <w:rsid w:val="008F747D"/>
    <w:rsid w:val="00901605"/>
    <w:rsid w:val="009038A1"/>
    <w:rsid w:val="00910F14"/>
    <w:rsid w:val="009126B0"/>
    <w:rsid w:val="00913340"/>
    <w:rsid w:val="00914E52"/>
    <w:rsid w:val="009165B6"/>
    <w:rsid w:val="009169DB"/>
    <w:rsid w:val="0092083F"/>
    <w:rsid w:val="009215A5"/>
    <w:rsid w:val="00922A08"/>
    <w:rsid w:val="00925FFE"/>
    <w:rsid w:val="009329AA"/>
    <w:rsid w:val="009409F8"/>
    <w:rsid w:val="00942094"/>
    <w:rsid w:val="009519BB"/>
    <w:rsid w:val="00953BCC"/>
    <w:rsid w:val="0096331A"/>
    <w:rsid w:val="009642F4"/>
    <w:rsid w:val="00966093"/>
    <w:rsid w:val="009713C4"/>
    <w:rsid w:val="00982E36"/>
    <w:rsid w:val="009846B3"/>
    <w:rsid w:val="009900CD"/>
    <w:rsid w:val="009906F8"/>
    <w:rsid w:val="009927DE"/>
    <w:rsid w:val="009942BE"/>
    <w:rsid w:val="009A2351"/>
    <w:rsid w:val="009A625A"/>
    <w:rsid w:val="009D04D0"/>
    <w:rsid w:val="009D2602"/>
    <w:rsid w:val="009D463B"/>
    <w:rsid w:val="009D583E"/>
    <w:rsid w:val="009D6758"/>
    <w:rsid w:val="009E12A7"/>
    <w:rsid w:val="009E3464"/>
    <w:rsid w:val="009E5F08"/>
    <w:rsid w:val="009E797B"/>
    <w:rsid w:val="009E79E4"/>
    <w:rsid w:val="009F09B6"/>
    <w:rsid w:val="009F31A9"/>
    <w:rsid w:val="009F5AF1"/>
    <w:rsid w:val="009F7CC5"/>
    <w:rsid w:val="00A04D18"/>
    <w:rsid w:val="00A13572"/>
    <w:rsid w:val="00A2395E"/>
    <w:rsid w:val="00A27780"/>
    <w:rsid w:val="00A3106E"/>
    <w:rsid w:val="00A33A24"/>
    <w:rsid w:val="00A36497"/>
    <w:rsid w:val="00A37948"/>
    <w:rsid w:val="00A419A3"/>
    <w:rsid w:val="00A439D2"/>
    <w:rsid w:val="00A45A86"/>
    <w:rsid w:val="00A47763"/>
    <w:rsid w:val="00A478BF"/>
    <w:rsid w:val="00A561C1"/>
    <w:rsid w:val="00A622DC"/>
    <w:rsid w:val="00A62734"/>
    <w:rsid w:val="00A63DE0"/>
    <w:rsid w:val="00A73D09"/>
    <w:rsid w:val="00A7525C"/>
    <w:rsid w:val="00A82631"/>
    <w:rsid w:val="00A83D2F"/>
    <w:rsid w:val="00A8659D"/>
    <w:rsid w:val="00A966FE"/>
    <w:rsid w:val="00AA05A1"/>
    <w:rsid w:val="00AA1D43"/>
    <w:rsid w:val="00AA1D7E"/>
    <w:rsid w:val="00AA2ACB"/>
    <w:rsid w:val="00AA41DA"/>
    <w:rsid w:val="00AA5E5F"/>
    <w:rsid w:val="00AA7290"/>
    <w:rsid w:val="00AA738C"/>
    <w:rsid w:val="00AB7469"/>
    <w:rsid w:val="00AC06B0"/>
    <w:rsid w:val="00AC164E"/>
    <w:rsid w:val="00AC2C0A"/>
    <w:rsid w:val="00AC5CE1"/>
    <w:rsid w:val="00AD0505"/>
    <w:rsid w:val="00AD44CA"/>
    <w:rsid w:val="00AE0B62"/>
    <w:rsid w:val="00AE268F"/>
    <w:rsid w:val="00AE2C43"/>
    <w:rsid w:val="00AE517F"/>
    <w:rsid w:val="00AE58EA"/>
    <w:rsid w:val="00AE6147"/>
    <w:rsid w:val="00AF0562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30128"/>
    <w:rsid w:val="00B47DB7"/>
    <w:rsid w:val="00B5601C"/>
    <w:rsid w:val="00B56D80"/>
    <w:rsid w:val="00B61D84"/>
    <w:rsid w:val="00B628B8"/>
    <w:rsid w:val="00B63267"/>
    <w:rsid w:val="00B70CB6"/>
    <w:rsid w:val="00B72AF9"/>
    <w:rsid w:val="00B8266E"/>
    <w:rsid w:val="00B85945"/>
    <w:rsid w:val="00B901DB"/>
    <w:rsid w:val="00B92E09"/>
    <w:rsid w:val="00B95D13"/>
    <w:rsid w:val="00B96440"/>
    <w:rsid w:val="00BA2CAB"/>
    <w:rsid w:val="00BA37C8"/>
    <w:rsid w:val="00BA5C4A"/>
    <w:rsid w:val="00BB2226"/>
    <w:rsid w:val="00BB448D"/>
    <w:rsid w:val="00BB4DF7"/>
    <w:rsid w:val="00BB4E40"/>
    <w:rsid w:val="00BB5A73"/>
    <w:rsid w:val="00BD3FA4"/>
    <w:rsid w:val="00BE03CD"/>
    <w:rsid w:val="00BE04B1"/>
    <w:rsid w:val="00BE0832"/>
    <w:rsid w:val="00BE1772"/>
    <w:rsid w:val="00BE1797"/>
    <w:rsid w:val="00C01C69"/>
    <w:rsid w:val="00C0794A"/>
    <w:rsid w:val="00C121C5"/>
    <w:rsid w:val="00C13749"/>
    <w:rsid w:val="00C139CF"/>
    <w:rsid w:val="00C1727F"/>
    <w:rsid w:val="00C23148"/>
    <w:rsid w:val="00C301D1"/>
    <w:rsid w:val="00C3284A"/>
    <w:rsid w:val="00C331EF"/>
    <w:rsid w:val="00C350B7"/>
    <w:rsid w:val="00C3546E"/>
    <w:rsid w:val="00C42431"/>
    <w:rsid w:val="00C43610"/>
    <w:rsid w:val="00C43D5F"/>
    <w:rsid w:val="00C4442E"/>
    <w:rsid w:val="00C44E31"/>
    <w:rsid w:val="00C60A7A"/>
    <w:rsid w:val="00C62DB5"/>
    <w:rsid w:val="00C76056"/>
    <w:rsid w:val="00C77703"/>
    <w:rsid w:val="00C831A5"/>
    <w:rsid w:val="00C8357F"/>
    <w:rsid w:val="00C85279"/>
    <w:rsid w:val="00C94155"/>
    <w:rsid w:val="00C97897"/>
    <w:rsid w:val="00C97C76"/>
    <w:rsid w:val="00CA52BF"/>
    <w:rsid w:val="00CB48CC"/>
    <w:rsid w:val="00CB7354"/>
    <w:rsid w:val="00CB7900"/>
    <w:rsid w:val="00CC227A"/>
    <w:rsid w:val="00CC366E"/>
    <w:rsid w:val="00CC4467"/>
    <w:rsid w:val="00CC7250"/>
    <w:rsid w:val="00CC7897"/>
    <w:rsid w:val="00CD4C88"/>
    <w:rsid w:val="00CE01BF"/>
    <w:rsid w:val="00CE5D58"/>
    <w:rsid w:val="00D010AA"/>
    <w:rsid w:val="00D03591"/>
    <w:rsid w:val="00D03F2B"/>
    <w:rsid w:val="00D1265D"/>
    <w:rsid w:val="00D143AF"/>
    <w:rsid w:val="00D156A6"/>
    <w:rsid w:val="00D20824"/>
    <w:rsid w:val="00D2302B"/>
    <w:rsid w:val="00D331C2"/>
    <w:rsid w:val="00D332D7"/>
    <w:rsid w:val="00D3670C"/>
    <w:rsid w:val="00D36A5D"/>
    <w:rsid w:val="00D41B73"/>
    <w:rsid w:val="00D425DE"/>
    <w:rsid w:val="00D42B73"/>
    <w:rsid w:val="00D47C35"/>
    <w:rsid w:val="00D47DE7"/>
    <w:rsid w:val="00D5117C"/>
    <w:rsid w:val="00D52413"/>
    <w:rsid w:val="00D54232"/>
    <w:rsid w:val="00D55C5D"/>
    <w:rsid w:val="00D57557"/>
    <w:rsid w:val="00D72798"/>
    <w:rsid w:val="00D770A9"/>
    <w:rsid w:val="00D802EA"/>
    <w:rsid w:val="00D82332"/>
    <w:rsid w:val="00D86A43"/>
    <w:rsid w:val="00D876D6"/>
    <w:rsid w:val="00DB54F8"/>
    <w:rsid w:val="00DC2AA9"/>
    <w:rsid w:val="00DC3822"/>
    <w:rsid w:val="00DD0479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263F5"/>
    <w:rsid w:val="00E31311"/>
    <w:rsid w:val="00E33246"/>
    <w:rsid w:val="00E3339F"/>
    <w:rsid w:val="00E3368A"/>
    <w:rsid w:val="00E376B9"/>
    <w:rsid w:val="00E379B2"/>
    <w:rsid w:val="00E46179"/>
    <w:rsid w:val="00E52617"/>
    <w:rsid w:val="00E53B9A"/>
    <w:rsid w:val="00E578C8"/>
    <w:rsid w:val="00E815E4"/>
    <w:rsid w:val="00E842C1"/>
    <w:rsid w:val="00E84E82"/>
    <w:rsid w:val="00E861F0"/>
    <w:rsid w:val="00E9388C"/>
    <w:rsid w:val="00EA20C8"/>
    <w:rsid w:val="00EB1603"/>
    <w:rsid w:val="00EB3A82"/>
    <w:rsid w:val="00EB57AF"/>
    <w:rsid w:val="00EC5521"/>
    <w:rsid w:val="00ED48C8"/>
    <w:rsid w:val="00ED75A9"/>
    <w:rsid w:val="00EE08C7"/>
    <w:rsid w:val="00EE1F8B"/>
    <w:rsid w:val="00EE6192"/>
    <w:rsid w:val="00EF09BA"/>
    <w:rsid w:val="00EF3F4B"/>
    <w:rsid w:val="00F0248C"/>
    <w:rsid w:val="00F05D1F"/>
    <w:rsid w:val="00F06571"/>
    <w:rsid w:val="00F212DC"/>
    <w:rsid w:val="00F22AED"/>
    <w:rsid w:val="00F23372"/>
    <w:rsid w:val="00F33422"/>
    <w:rsid w:val="00F33C4D"/>
    <w:rsid w:val="00F462BB"/>
    <w:rsid w:val="00F46A30"/>
    <w:rsid w:val="00F46B81"/>
    <w:rsid w:val="00F474DC"/>
    <w:rsid w:val="00F51A93"/>
    <w:rsid w:val="00F52BD8"/>
    <w:rsid w:val="00F615D4"/>
    <w:rsid w:val="00F616E0"/>
    <w:rsid w:val="00F62D50"/>
    <w:rsid w:val="00F63339"/>
    <w:rsid w:val="00F65538"/>
    <w:rsid w:val="00F6724F"/>
    <w:rsid w:val="00F677BE"/>
    <w:rsid w:val="00F70B63"/>
    <w:rsid w:val="00F80E6B"/>
    <w:rsid w:val="00F85962"/>
    <w:rsid w:val="00F862CF"/>
    <w:rsid w:val="00F87D32"/>
    <w:rsid w:val="00F93CF0"/>
    <w:rsid w:val="00F958A0"/>
    <w:rsid w:val="00FA0FB8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basedOn w:val="a0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basedOn w:val="a0"/>
    <w:uiPriority w:val="99"/>
    <w:semiHidden/>
    <w:unhideWhenUsed/>
    <w:rsid w:val="009420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FF65-9B8C-48AB-823C-DD5F2A0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9</cp:revision>
  <cp:lastPrinted>2016-03-25T08:06:00Z</cp:lastPrinted>
  <dcterms:created xsi:type="dcterms:W3CDTF">2016-03-23T12:55:00Z</dcterms:created>
  <dcterms:modified xsi:type="dcterms:W3CDTF">2016-03-25T10:03:00Z</dcterms:modified>
</cp:coreProperties>
</file>